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613B1" w14:textId="76BD143C" w:rsidR="00DE2122" w:rsidRPr="00CC1F35" w:rsidRDefault="00DE2122" w:rsidP="00DE212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sz w:val="28"/>
          <w:szCs w:val="28"/>
          <w:lang w:val="uk-UA"/>
        </w:rPr>
        <w:t>УДК 338.64</w:t>
      </w:r>
      <w:r w:rsidR="00203F2F" w:rsidRPr="00CC1F35">
        <w:rPr>
          <w:rFonts w:ascii="Times New Roman" w:hAnsi="Times New Roman" w:cs="Times New Roman"/>
          <w:sz w:val="28"/>
          <w:szCs w:val="28"/>
          <w:lang w:val="uk-UA"/>
        </w:rPr>
        <w:t>+ 338.001.36</w:t>
      </w:r>
    </w:p>
    <w:p w14:paraId="6455AA87" w14:textId="176C7EB9" w:rsidR="00272FB7" w:rsidRPr="00CC1F35" w:rsidRDefault="00272FB7" w:rsidP="00272FB7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CC1F35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йбічук</w:t>
      </w:r>
      <w:proofErr w:type="spellEnd"/>
      <w:r w:rsidRPr="00CC1F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.В.</w:t>
      </w:r>
    </w:p>
    <w:p w14:paraId="457BD66F" w14:textId="77777777" w:rsidR="00272FB7" w:rsidRPr="00CC1F35" w:rsidRDefault="00272FB7" w:rsidP="00272FB7">
      <w:pPr>
        <w:spacing w:after="0" w:line="360" w:lineRule="auto"/>
        <w:ind w:firstLine="284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кандидат економічних наук, доцент,</w:t>
      </w:r>
    </w:p>
    <w:p w14:paraId="3ADE2E8D" w14:textId="77777777" w:rsidR="00272FB7" w:rsidRPr="00CC1F35" w:rsidRDefault="00272FB7" w:rsidP="00272FB7">
      <w:pPr>
        <w:spacing w:after="0" w:line="360" w:lineRule="auto"/>
        <w:ind w:firstLine="284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старший викладач кафедри економічної кібернетики</w:t>
      </w:r>
    </w:p>
    <w:p w14:paraId="05FBC09B" w14:textId="77777777" w:rsidR="004C5E62" w:rsidRPr="00CC1F35" w:rsidRDefault="00272FB7" w:rsidP="004C5E62">
      <w:pPr>
        <w:spacing w:after="0" w:line="360" w:lineRule="auto"/>
        <w:ind w:firstLine="284"/>
        <w:jc w:val="right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Сумського державного університету</w:t>
      </w:r>
      <w:r w:rsidR="004C5E62" w:rsidRPr="00CC1F35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</w:p>
    <w:p w14:paraId="63A7906A" w14:textId="38462EA3" w:rsidR="004C5E62" w:rsidRPr="00CC1F35" w:rsidRDefault="004C5E62" w:rsidP="004C5E62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b/>
          <w:bCs/>
          <w:sz w:val="28"/>
          <w:szCs w:val="28"/>
          <w:lang w:val="uk-UA"/>
        </w:rPr>
        <w:t>Дрозд С.А.</w:t>
      </w:r>
    </w:p>
    <w:p w14:paraId="2E5C23BA" w14:textId="545FBD20" w:rsidR="004C5E62" w:rsidRPr="00CC1F35" w:rsidRDefault="004C5E62" w:rsidP="004C5E62">
      <w:pPr>
        <w:spacing w:after="0" w:line="360" w:lineRule="auto"/>
        <w:ind w:firstLine="284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аспірант</w:t>
      </w:r>
    </w:p>
    <w:p w14:paraId="1FD35BA8" w14:textId="77777777" w:rsidR="004C5E62" w:rsidRPr="00CC1F35" w:rsidRDefault="004C5E62" w:rsidP="004C5E62">
      <w:pPr>
        <w:spacing w:after="0" w:line="360" w:lineRule="auto"/>
        <w:ind w:firstLine="284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Сумського державного університету</w:t>
      </w:r>
    </w:p>
    <w:p w14:paraId="370303DB" w14:textId="1E6A4060" w:rsidR="00272FB7" w:rsidRPr="00CC1F35" w:rsidRDefault="00272FB7" w:rsidP="00272FB7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14:paraId="0AE21F67" w14:textId="77777777" w:rsidR="00272FB7" w:rsidRPr="00CC1F35" w:rsidRDefault="00272FB7" w:rsidP="00272FB7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CC1F35">
        <w:rPr>
          <w:rFonts w:ascii="Times New Roman" w:hAnsi="Times New Roman" w:cs="Times New Roman"/>
          <w:b/>
          <w:bCs/>
          <w:sz w:val="28"/>
          <w:szCs w:val="28"/>
          <w:lang w:val="uk-UA"/>
        </w:rPr>
        <w:t>Vitaliia</w:t>
      </w:r>
      <w:proofErr w:type="spellEnd"/>
      <w:r w:rsidRPr="00CC1F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b/>
          <w:bCs/>
          <w:sz w:val="28"/>
          <w:szCs w:val="28"/>
          <w:lang w:val="uk-UA"/>
        </w:rPr>
        <w:t>Koibichuk</w:t>
      </w:r>
      <w:proofErr w:type="spellEnd"/>
    </w:p>
    <w:p w14:paraId="1FDB6BE4" w14:textId="77777777" w:rsidR="00272FB7" w:rsidRPr="00CC1F35" w:rsidRDefault="00272FB7" w:rsidP="00272FB7">
      <w:pPr>
        <w:spacing w:after="0" w:line="360" w:lineRule="auto"/>
        <w:ind w:firstLine="284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Ph.D</w:t>
      </w:r>
      <w:proofErr w:type="spellEnd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, (</w:t>
      </w:r>
      <w:proofErr w:type="spellStart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Economics</w:t>
      </w:r>
      <w:proofErr w:type="spellEnd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), </w:t>
      </w:r>
      <w:proofErr w:type="spellStart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Associate</w:t>
      </w:r>
      <w:proofErr w:type="spellEnd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Professor</w:t>
      </w:r>
      <w:proofErr w:type="spellEnd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</w:p>
    <w:p w14:paraId="3FC6C984" w14:textId="77777777" w:rsidR="00272FB7" w:rsidRPr="00CC1F35" w:rsidRDefault="00272FB7" w:rsidP="00272FB7">
      <w:pPr>
        <w:spacing w:after="0" w:line="360" w:lineRule="auto"/>
        <w:ind w:firstLine="284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Senior</w:t>
      </w:r>
      <w:proofErr w:type="spellEnd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Lecturer</w:t>
      </w:r>
      <w:proofErr w:type="spellEnd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at</w:t>
      </w:r>
      <w:proofErr w:type="spellEnd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Economic</w:t>
      </w:r>
      <w:proofErr w:type="spellEnd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Cybernetics</w:t>
      </w:r>
      <w:proofErr w:type="spellEnd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Department</w:t>
      </w:r>
      <w:proofErr w:type="spellEnd"/>
    </w:p>
    <w:p w14:paraId="6D346B41" w14:textId="6F1F2C17" w:rsidR="00272FB7" w:rsidRPr="00CC1F35" w:rsidRDefault="004C5E62" w:rsidP="00272FB7">
      <w:pPr>
        <w:spacing w:after="0" w:line="360" w:lineRule="auto"/>
        <w:ind w:firstLine="284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Sumy</w:t>
      </w:r>
      <w:proofErr w:type="spellEnd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State</w:t>
      </w:r>
      <w:proofErr w:type="spellEnd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University</w:t>
      </w:r>
      <w:proofErr w:type="spellEnd"/>
    </w:p>
    <w:p w14:paraId="090B356C" w14:textId="54906577" w:rsidR="001B7AD7" w:rsidRPr="00CC1F35" w:rsidRDefault="001B7AD7" w:rsidP="001B7AD7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CC1F35">
        <w:rPr>
          <w:rFonts w:ascii="Times New Roman" w:hAnsi="Times New Roman" w:cs="Times New Roman"/>
          <w:b/>
          <w:bCs/>
          <w:sz w:val="28"/>
          <w:szCs w:val="28"/>
          <w:lang w:val="uk-UA"/>
        </w:rPr>
        <w:t>Drozd</w:t>
      </w:r>
      <w:proofErr w:type="spellEnd"/>
      <w:r w:rsidRPr="00CC1F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b/>
          <w:bCs/>
          <w:sz w:val="28"/>
          <w:szCs w:val="28"/>
          <w:lang w:val="uk-UA"/>
        </w:rPr>
        <w:t>Serhii</w:t>
      </w:r>
      <w:proofErr w:type="spellEnd"/>
    </w:p>
    <w:p w14:paraId="0E0D1421" w14:textId="77777777" w:rsidR="001B7AD7" w:rsidRPr="00CC1F35" w:rsidRDefault="001B7AD7" w:rsidP="001B7AD7">
      <w:pPr>
        <w:spacing w:after="0" w:line="360" w:lineRule="auto"/>
        <w:ind w:firstLine="284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PhD</w:t>
      </w:r>
      <w:proofErr w:type="spellEnd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Student</w:t>
      </w:r>
      <w:proofErr w:type="spellEnd"/>
    </w:p>
    <w:p w14:paraId="2955F3FB" w14:textId="617DB388" w:rsidR="001B7AD7" w:rsidRPr="00CC1F35" w:rsidRDefault="001B7AD7" w:rsidP="001B7AD7">
      <w:pPr>
        <w:spacing w:after="0" w:line="360" w:lineRule="auto"/>
        <w:ind w:firstLine="284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Sumy</w:t>
      </w:r>
      <w:proofErr w:type="spellEnd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State</w:t>
      </w:r>
      <w:proofErr w:type="spellEnd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University</w:t>
      </w:r>
      <w:proofErr w:type="spellEnd"/>
    </w:p>
    <w:p w14:paraId="2E5D4FF5" w14:textId="77777777" w:rsidR="001B7AD7" w:rsidRPr="00CC1F35" w:rsidRDefault="001B7AD7" w:rsidP="001B7AD7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321B84" w14:textId="0FE3728A" w:rsidR="00DE2122" w:rsidRPr="00CC1F35" w:rsidRDefault="002A5896" w:rsidP="00DE212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b/>
          <w:bCs/>
          <w:sz w:val="28"/>
          <w:szCs w:val="28"/>
          <w:lang w:val="uk-UA"/>
        </w:rPr>
        <w:t>ФРОНТІРНИЙ АНАЛІЗ СОЦІАЛЬНО</w:t>
      </w:r>
      <w:r w:rsidR="00A502F6" w:rsidRPr="00CC1F35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Pr="00CC1F3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МОГРАФІЧНИХ ДАНИХ</w:t>
      </w:r>
    </w:p>
    <w:p w14:paraId="128B4582" w14:textId="77777777" w:rsidR="009314C7" w:rsidRPr="00CC1F35" w:rsidRDefault="009314C7" w:rsidP="00DE212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C75188" w14:textId="20F8BCB6" w:rsidR="002A5896" w:rsidRPr="00CC1F35" w:rsidRDefault="002A5896" w:rsidP="002A5896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b/>
          <w:bCs/>
          <w:sz w:val="28"/>
          <w:szCs w:val="28"/>
          <w:lang w:val="uk-UA"/>
        </w:rPr>
        <w:t>FRONTIER ANALYSIS OF SOCIO-DEMOGRAPHIC DATA</w:t>
      </w:r>
    </w:p>
    <w:p w14:paraId="1444F3C1" w14:textId="77777777" w:rsidR="00D54685" w:rsidRPr="00CC1F35" w:rsidRDefault="00D54685" w:rsidP="002A5896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EB60EC" w14:textId="758BEE61" w:rsidR="004C5E62" w:rsidRPr="00CC1F35" w:rsidRDefault="00D54685" w:rsidP="00D54685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ОТАЦІЯ</w:t>
      </w:r>
    </w:p>
    <w:p w14:paraId="795C62D1" w14:textId="52A46B5C" w:rsidR="00B57CEC" w:rsidRPr="00CC1F35" w:rsidRDefault="00B57CEC" w:rsidP="00B57C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sz w:val="28"/>
          <w:szCs w:val="28"/>
          <w:lang w:val="uk-UA"/>
        </w:rPr>
        <w:t>Визначення рівня ефективності соціально-економічної системи – процес суб’єктивний для кожного дослідника, адже кількісні характеристики, що визначають рівень ефективної роботи системи</w:t>
      </w:r>
      <w:r w:rsidR="00CC1F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різні. </w:t>
      </w:r>
      <w:r w:rsidR="00CC1F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далий вибір показників та метод обробки даних да</w:t>
      </w:r>
      <w:r w:rsidR="00CC1F35">
        <w:rPr>
          <w:rFonts w:ascii="Times New Roman" w:hAnsi="Times New Roman" w:cs="Times New Roman"/>
          <w:sz w:val="28"/>
          <w:szCs w:val="28"/>
          <w:lang w:val="uk-UA"/>
        </w:rPr>
        <w:t xml:space="preserve">ють змогу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оцінку. </w:t>
      </w:r>
      <w:r w:rsidR="00CC1F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міння визначати ефективність процесів </w:t>
      </w:r>
      <w:r w:rsidR="00CC1F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середині системи надає </w:t>
      </w:r>
      <w:r w:rsidR="00CC1F35">
        <w:rPr>
          <w:rFonts w:ascii="Times New Roman" w:hAnsi="Times New Roman" w:cs="Times New Roman"/>
          <w:sz w:val="28"/>
          <w:szCs w:val="28"/>
          <w:lang w:val="uk-UA"/>
        </w:rPr>
        <w:t xml:space="preserve">низку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переваг, таких як функціональність, гнучкість, масштабування, продуктивність. </w:t>
      </w:r>
      <w:r w:rsidR="00CC1F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статті запропоновано використати метод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фронтірного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аналізу, котрий широко використовується </w:t>
      </w:r>
      <w:r w:rsidR="00CC1F35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оцінюванн</w:t>
      </w:r>
      <w:r w:rsidR="00CC1F3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якості діяльності банків. Запропонована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одика дає позитивний результат </w:t>
      </w:r>
      <w:r w:rsidR="00CC1F35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="00CC1F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з даними системи охорони здоров’я різних країн для визначення претендентів на аналіз відмінностей від наявної системи охорони здоров’я в Україні. Актуальність розв</w:t>
      </w:r>
      <w:r w:rsidR="005B6E21" w:rsidRPr="00CC1F3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язання питання аналізу</w:t>
      </w:r>
      <w:r w:rsidR="005B6E21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якості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системи охорони здоров’я країн </w:t>
      </w:r>
      <w:r w:rsidR="007B5B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з відносно ефективними показниками є кроком до фундаментальної реформації наявної системи та вибор</w:t>
      </w:r>
      <w:r w:rsidR="00C9086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напряму подальшого розвитку </w:t>
      </w:r>
      <w:r w:rsidR="007B5BD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можливих варіантів зміни </w:t>
      </w:r>
      <w:r w:rsidR="007B5BDF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категорично невірно</w:t>
      </w:r>
      <w:r w:rsidR="007B5BDF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курс</w:t>
      </w:r>
      <w:r w:rsidR="007B5BD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цього розвитку. Якісними та кількісними показниками, що формують ефективність системи охорони здоров’я</w:t>
      </w:r>
      <w:r w:rsidR="007B5B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E21" w:rsidRPr="00CC1F35">
        <w:rPr>
          <w:rFonts w:ascii="Times New Roman" w:hAnsi="Times New Roman" w:cs="Times New Roman"/>
          <w:sz w:val="28"/>
          <w:szCs w:val="28"/>
          <w:lang w:val="uk-UA"/>
        </w:rPr>
        <w:t>запропоновано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E21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використати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витрати на охорону здоров’я, тривалість життя населення</w:t>
      </w:r>
      <w:r w:rsidR="000D741A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системи охорони здоров’я громадянами країни.</w:t>
      </w:r>
      <w:r w:rsidR="00C77E52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BDF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проведенн</w:t>
      </w:r>
      <w:r w:rsidR="007B5BD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аналізу медичних показників дуже важливо визначити їх ефективність. За допомогою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фронтірного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аналізу ця можливість </w:t>
      </w:r>
      <w:r w:rsidR="000D741A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реалізована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одного вхідного значення </w:t>
      </w:r>
      <w:r w:rsidR="000D741A" w:rsidRPr="00CC1F3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витрат</w:t>
      </w:r>
      <w:r w:rsidR="007B5B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на охорону здоров’я</w:t>
      </w:r>
      <w:r w:rsidR="007B5B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та вихідних значень</w:t>
      </w:r>
      <w:r w:rsidR="000D741A" w:rsidRPr="00CC1F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таких</w:t>
      </w:r>
      <w:r w:rsidR="007B5B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як тривалість життя та використання охорони здоров’я. </w:t>
      </w:r>
      <w:r w:rsidR="007B5BD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</w:t>
      </w:r>
      <w:r w:rsidR="000D741A" w:rsidRPr="00CC1F35">
        <w:rPr>
          <w:rFonts w:ascii="Times New Roman" w:hAnsi="Times New Roman" w:cs="Times New Roman"/>
          <w:sz w:val="28"/>
          <w:szCs w:val="28"/>
          <w:lang w:val="uk-UA"/>
        </w:rPr>
        <w:t>і аналізу застосовано програмне забезпечення відкритого безкоштовного доступу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741A" w:rsidRPr="00CC1F35">
        <w:rPr>
          <w:rFonts w:ascii="Times New Roman" w:hAnsi="Times New Roman" w:cs="Times New Roman"/>
          <w:sz w:val="28"/>
          <w:szCs w:val="28"/>
          <w:lang w:val="uk-UA"/>
        </w:rPr>
        <w:t>Frontier</w:t>
      </w:r>
      <w:proofErr w:type="spellEnd"/>
      <w:r w:rsidR="000D741A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741A" w:rsidRPr="00CC1F35">
        <w:rPr>
          <w:rFonts w:ascii="Times New Roman" w:hAnsi="Times New Roman" w:cs="Times New Roman"/>
          <w:sz w:val="28"/>
          <w:szCs w:val="28"/>
          <w:lang w:val="uk-UA"/>
        </w:rPr>
        <w:t>Analyst</w:t>
      </w:r>
      <w:proofErr w:type="spellEnd"/>
      <w:r w:rsidR="000D741A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741A" w:rsidRPr="00CC1F35">
        <w:rPr>
          <w:rFonts w:ascii="Times New Roman" w:hAnsi="Times New Roman" w:cs="Times New Roman"/>
          <w:sz w:val="28"/>
          <w:szCs w:val="28"/>
          <w:lang w:val="uk-UA"/>
        </w:rPr>
        <w:t>Application</w:t>
      </w:r>
      <w:proofErr w:type="spellEnd"/>
      <w:r w:rsidR="000D741A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та інформаційну базу Організації економічного співробітництва та розвитку з метою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я ефективності країн за еталоном </w:t>
      </w:r>
      <w:r w:rsidR="007B5BD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групі та визначення</w:t>
      </w:r>
      <w:r w:rsidR="000D741A" w:rsidRPr="00CC1F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яка країна і наскільки має відхилення показників ефективності. </w:t>
      </w:r>
      <w:r w:rsidR="000D741A" w:rsidRPr="00CC1F35">
        <w:rPr>
          <w:rFonts w:ascii="Times New Roman" w:hAnsi="Times New Roman" w:cs="Times New Roman"/>
          <w:sz w:val="28"/>
          <w:szCs w:val="28"/>
          <w:lang w:val="uk-UA"/>
        </w:rPr>
        <w:t>Проведене дослідження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BDF">
        <w:rPr>
          <w:rFonts w:ascii="Times New Roman" w:hAnsi="Times New Roman" w:cs="Times New Roman"/>
          <w:sz w:val="28"/>
          <w:szCs w:val="28"/>
          <w:lang w:val="uk-UA"/>
        </w:rPr>
        <w:t xml:space="preserve">дало змогу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обробити важливий соціально-економічний досвід країн, </w:t>
      </w:r>
      <w:r w:rsidR="00381274" w:rsidRPr="00CC1F35">
        <w:rPr>
          <w:rFonts w:ascii="Times New Roman" w:hAnsi="Times New Roman" w:cs="Times New Roman"/>
          <w:sz w:val="28"/>
          <w:szCs w:val="28"/>
          <w:lang w:val="uk-UA"/>
        </w:rPr>
        <w:t>що слугує підґрунтям для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пров</w:t>
      </w:r>
      <w:r w:rsidR="00381274" w:rsidRPr="00CC1F35">
        <w:rPr>
          <w:rFonts w:ascii="Times New Roman" w:hAnsi="Times New Roman" w:cs="Times New Roman"/>
          <w:sz w:val="28"/>
          <w:szCs w:val="28"/>
          <w:lang w:val="uk-UA"/>
        </w:rPr>
        <w:t>едення реформації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сис</w:t>
      </w:r>
      <w:r w:rsidR="00381274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теми охорони здоров’я в Україні з метою її </w:t>
      </w:r>
      <w:r w:rsidR="007B5BD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81274" w:rsidRPr="00CC1F35">
        <w:rPr>
          <w:rFonts w:ascii="Times New Roman" w:hAnsi="Times New Roman" w:cs="Times New Roman"/>
          <w:sz w:val="28"/>
          <w:szCs w:val="28"/>
          <w:lang w:val="uk-UA"/>
        </w:rPr>
        <w:t>досконалення та по</w:t>
      </w:r>
      <w:r w:rsidR="007B5BDF">
        <w:rPr>
          <w:rFonts w:ascii="Times New Roman" w:hAnsi="Times New Roman" w:cs="Times New Roman"/>
          <w:sz w:val="28"/>
          <w:szCs w:val="28"/>
          <w:lang w:val="uk-UA"/>
        </w:rPr>
        <w:t>ліпшення</w:t>
      </w:r>
      <w:r w:rsidR="00381274" w:rsidRPr="00CC1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E4ADB3" w14:textId="1FA59B4B" w:rsidR="00DE2122" w:rsidRPr="00CC1F35" w:rsidRDefault="00DE2122" w:rsidP="00DE212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ючові слова: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B7AD7" w:rsidRPr="00CC1F35">
        <w:rPr>
          <w:rFonts w:ascii="Times New Roman" w:hAnsi="Times New Roman" w:cs="Times New Roman"/>
          <w:sz w:val="28"/>
          <w:szCs w:val="28"/>
          <w:lang w:val="uk-UA"/>
        </w:rPr>
        <w:t>фронтірний</w:t>
      </w:r>
      <w:proofErr w:type="spellEnd"/>
      <w:r w:rsidR="001B7AD7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аналіз, охорона здоров’я</w:t>
      </w:r>
      <w:r w:rsidR="00CA08DD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28E5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охорони </w:t>
      </w:r>
      <w:r w:rsidR="00912401" w:rsidRPr="00CC1F35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CA08DD" w:rsidRPr="00CC1F35">
        <w:rPr>
          <w:rFonts w:ascii="Times New Roman" w:hAnsi="Times New Roman" w:cs="Times New Roman"/>
          <w:sz w:val="28"/>
          <w:szCs w:val="28"/>
          <w:lang w:val="uk-UA"/>
        </w:rPr>
        <w:t>, тривалість життя</w:t>
      </w:r>
      <w:r w:rsidR="00912401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3F2F" w:rsidRPr="00CC1F35">
        <w:rPr>
          <w:rFonts w:ascii="Times New Roman" w:hAnsi="Times New Roman" w:cs="Times New Roman"/>
          <w:sz w:val="28"/>
          <w:szCs w:val="28"/>
          <w:lang w:val="uk-UA"/>
        </w:rPr>
        <w:t>медична реформа</w:t>
      </w:r>
      <w:r w:rsidR="00912401" w:rsidRPr="00CC1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85653D" w14:textId="77777777" w:rsidR="00D54685" w:rsidRPr="00CC1F35" w:rsidRDefault="00D54685" w:rsidP="00DE212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75F20D3B" w14:textId="14995603" w:rsidR="004C5E62" w:rsidRPr="00CC1F35" w:rsidRDefault="00D54685" w:rsidP="00DE2122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b/>
          <w:sz w:val="28"/>
          <w:szCs w:val="28"/>
          <w:lang w:val="uk-UA"/>
        </w:rPr>
        <w:t>АННОТАЦИЯ</w:t>
      </w:r>
    </w:p>
    <w:p w14:paraId="495A870F" w14:textId="4D3963A1" w:rsidR="004C1D1C" w:rsidRPr="007B5BDF" w:rsidRDefault="004C1D1C" w:rsidP="004C1D1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5BDF">
        <w:rPr>
          <w:rFonts w:ascii="Times New Roman" w:hAnsi="Times New Roman" w:cs="Times New Roman"/>
          <w:sz w:val="28"/>
          <w:szCs w:val="28"/>
        </w:rPr>
        <w:t xml:space="preserve">Определение уровня эффективности социально-экономической системы </w:t>
      </w:r>
      <w:r w:rsidR="007B5BDF">
        <w:rPr>
          <w:rFonts w:ascii="Times New Roman" w:hAnsi="Times New Roman" w:cs="Times New Roman"/>
          <w:sz w:val="28"/>
          <w:szCs w:val="28"/>
        </w:rPr>
        <w:t>–</w:t>
      </w:r>
      <w:r w:rsidRPr="007B5BDF">
        <w:rPr>
          <w:rFonts w:ascii="Times New Roman" w:hAnsi="Times New Roman" w:cs="Times New Roman"/>
          <w:sz w:val="28"/>
          <w:szCs w:val="28"/>
        </w:rPr>
        <w:t xml:space="preserve"> процесс субъективный для каждого исследователя, ведь количественные характеристики, определяющие уровень эффективной работы системы</w:t>
      </w:r>
      <w:r w:rsidR="007B5BDF">
        <w:rPr>
          <w:rFonts w:ascii="Times New Roman" w:hAnsi="Times New Roman" w:cs="Times New Roman"/>
          <w:sz w:val="28"/>
          <w:szCs w:val="28"/>
        </w:rPr>
        <w:t>,</w:t>
      </w:r>
      <w:r w:rsidRPr="007B5BDF">
        <w:rPr>
          <w:rFonts w:ascii="Times New Roman" w:hAnsi="Times New Roman" w:cs="Times New Roman"/>
          <w:sz w:val="28"/>
          <w:szCs w:val="28"/>
        </w:rPr>
        <w:t xml:space="preserve"> разные. Удачный выбор показателей и метод обработки данных позволя</w:t>
      </w:r>
      <w:r w:rsidR="007B5BDF">
        <w:rPr>
          <w:rFonts w:ascii="Times New Roman" w:hAnsi="Times New Roman" w:cs="Times New Roman"/>
          <w:sz w:val="28"/>
          <w:szCs w:val="28"/>
        </w:rPr>
        <w:t>ю</w:t>
      </w:r>
      <w:r w:rsidRPr="007B5BDF">
        <w:rPr>
          <w:rFonts w:ascii="Times New Roman" w:hAnsi="Times New Roman" w:cs="Times New Roman"/>
          <w:sz w:val="28"/>
          <w:szCs w:val="28"/>
        </w:rPr>
        <w:t xml:space="preserve">т проводить </w:t>
      </w:r>
      <w:r w:rsidRPr="007B5BDF">
        <w:rPr>
          <w:rFonts w:ascii="Times New Roman" w:hAnsi="Times New Roman" w:cs="Times New Roman"/>
          <w:sz w:val="28"/>
          <w:szCs w:val="28"/>
        </w:rPr>
        <w:lastRenderedPageBreak/>
        <w:t xml:space="preserve">оценку. Умение определять эффективность процессов внутри системы дает ряд преимуществ, таких как функциональность, гибкость, масштабирование, производительность. В статье предложено использовать метод </w:t>
      </w:r>
      <w:proofErr w:type="spellStart"/>
      <w:r w:rsidRPr="007B5BDF">
        <w:rPr>
          <w:rFonts w:ascii="Times New Roman" w:hAnsi="Times New Roman" w:cs="Times New Roman"/>
          <w:sz w:val="28"/>
          <w:szCs w:val="28"/>
        </w:rPr>
        <w:t>фронтирного</w:t>
      </w:r>
      <w:proofErr w:type="spellEnd"/>
      <w:r w:rsidRPr="007B5BDF">
        <w:rPr>
          <w:rFonts w:ascii="Times New Roman" w:hAnsi="Times New Roman" w:cs="Times New Roman"/>
          <w:sz w:val="28"/>
          <w:szCs w:val="28"/>
        </w:rPr>
        <w:t xml:space="preserve"> анализа, который широко используется при оценке качества деятельности банков. Предложенная методика дает положительный результат </w:t>
      </w:r>
      <w:proofErr w:type="gramStart"/>
      <w:r w:rsidRPr="007B5BDF">
        <w:rPr>
          <w:rFonts w:ascii="Times New Roman" w:hAnsi="Times New Roman" w:cs="Times New Roman"/>
          <w:sz w:val="28"/>
          <w:szCs w:val="28"/>
        </w:rPr>
        <w:t>при работе с данными системы здравоохранения разных стран для определения претендентов на анализ отличий от существующей системы</w:t>
      </w:r>
      <w:proofErr w:type="gramEnd"/>
      <w:r w:rsidRPr="007B5BDF">
        <w:rPr>
          <w:rFonts w:ascii="Times New Roman" w:hAnsi="Times New Roman" w:cs="Times New Roman"/>
          <w:sz w:val="28"/>
          <w:szCs w:val="28"/>
        </w:rPr>
        <w:t xml:space="preserve"> здравоохранения в Украине. Актуальность </w:t>
      </w:r>
      <w:proofErr w:type="gramStart"/>
      <w:r w:rsidRPr="007B5BDF">
        <w:rPr>
          <w:rFonts w:ascii="Times New Roman" w:hAnsi="Times New Roman" w:cs="Times New Roman"/>
          <w:sz w:val="28"/>
          <w:szCs w:val="28"/>
        </w:rPr>
        <w:t>решения вопроса анализа качества системы здравоохранения стран</w:t>
      </w:r>
      <w:proofErr w:type="gramEnd"/>
      <w:r w:rsidRPr="007B5BDF">
        <w:rPr>
          <w:rFonts w:ascii="Times New Roman" w:hAnsi="Times New Roman" w:cs="Times New Roman"/>
          <w:sz w:val="28"/>
          <w:szCs w:val="28"/>
        </w:rPr>
        <w:t xml:space="preserve"> с относительно эффективными показателями является шагом к фундаментальной реформации существующей системы и выбор</w:t>
      </w:r>
      <w:r w:rsidR="00C9086E">
        <w:rPr>
          <w:rFonts w:ascii="Times New Roman" w:hAnsi="Times New Roman" w:cs="Times New Roman"/>
          <w:sz w:val="28"/>
          <w:szCs w:val="28"/>
        </w:rPr>
        <w:t xml:space="preserve">у </w:t>
      </w:r>
      <w:r w:rsidRPr="007B5BDF">
        <w:rPr>
          <w:rFonts w:ascii="Times New Roman" w:hAnsi="Times New Roman" w:cs="Times New Roman"/>
          <w:sz w:val="28"/>
          <w:szCs w:val="28"/>
        </w:rPr>
        <w:t>направления дальнейшего развития и возможных вариантов изменения при категорически неверном курсе этого развития. Качественными и количественными показателями, формирующи</w:t>
      </w:r>
      <w:r w:rsidR="00C9086E">
        <w:rPr>
          <w:rFonts w:ascii="Times New Roman" w:hAnsi="Times New Roman" w:cs="Times New Roman"/>
          <w:sz w:val="28"/>
          <w:szCs w:val="28"/>
        </w:rPr>
        <w:t>ми</w:t>
      </w:r>
      <w:r w:rsidRPr="007B5BDF">
        <w:rPr>
          <w:rFonts w:ascii="Times New Roman" w:hAnsi="Times New Roman" w:cs="Times New Roman"/>
          <w:sz w:val="28"/>
          <w:szCs w:val="28"/>
        </w:rPr>
        <w:t xml:space="preserve"> эффективность системы здравоохранения</w:t>
      </w:r>
      <w:r w:rsidR="00C9086E">
        <w:rPr>
          <w:rFonts w:ascii="Times New Roman" w:hAnsi="Times New Roman" w:cs="Times New Roman"/>
          <w:sz w:val="28"/>
          <w:szCs w:val="28"/>
        </w:rPr>
        <w:t>,</w:t>
      </w:r>
      <w:r w:rsidRPr="007B5BDF">
        <w:rPr>
          <w:rFonts w:ascii="Times New Roman" w:hAnsi="Times New Roman" w:cs="Times New Roman"/>
          <w:sz w:val="28"/>
          <w:szCs w:val="28"/>
        </w:rPr>
        <w:t xml:space="preserve"> предложено использовать расходы на здравоохранение, продолжительность жизни населения и использования системы здравоохранения гражданами страны.</w:t>
      </w:r>
      <w:r w:rsidR="00C77E52" w:rsidRPr="007B5BDF">
        <w:rPr>
          <w:rFonts w:ascii="Times New Roman" w:hAnsi="Times New Roman" w:cs="Times New Roman"/>
          <w:sz w:val="28"/>
          <w:szCs w:val="28"/>
        </w:rPr>
        <w:t xml:space="preserve"> </w:t>
      </w:r>
      <w:r w:rsidRPr="007B5BDF">
        <w:rPr>
          <w:rFonts w:ascii="Times New Roman" w:hAnsi="Times New Roman" w:cs="Times New Roman"/>
          <w:sz w:val="28"/>
          <w:szCs w:val="28"/>
        </w:rPr>
        <w:t xml:space="preserve">При проведении анализа медицинских показателей очень важно определить их эффективность. С помощью </w:t>
      </w:r>
      <w:proofErr w:type="spellStart"/>
      <w:r w:rsidRPr="007B5BDF">
        <w:rPr>
          <w:rFonts w:ascii="Times New Roman" w:hAnsi="Times New Roman" w:cs="Times New Roman"/>
          <w:sz w:val="28"/>
          <w:szCs w:val="28"/>
        </w:rPr>
        <w:t>фронтирного</w:t>
      </w:r>
      <w:proofErr w:type="spellEnd"/>
      <w:r w:rsidRPr="007B5BDF">
        <w:rPr>
          <w:rFonts w:ascii="Times New Roman" w:hAnsi="Times New Roman" w:cs="Times New Roman"/>
          <w:sz w:val="28"/>
          <w:szCs w:val="28"/>
        </w:rPr>
        <w:t xml:space="preserve"> анализа эта возможность реализована на основе одного входного значения </w:t>
      </w:r>
      <w:r w:rsidR="00A502F6" w:rsidRPr="007B5BDF">
        <w:rPr>
          <w:rFonts w:ascii="Times New Roman" w:hAnsi="Times New Roman" w:cs="Times New Roman"/>
          <w:sz w:val="28"/>
          <w:szCs w:val="28"/>
        </w:rPr>
        <w:t>–</w:t>
      </w:r>
      <w:r w:rsidRPr="007B5BDF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C9086E">
        <w:rPr>
          <w:rFonts w:ascii="Times New Roman" w:hAnsi="Times New Roman" w:cs="Times New Roman"/>
          <w:sz w:val="28"/>
          <w:szCs w:val="28"/>
        </w:rPr>
        <w:t xml:space="preserve">ов </w:t>
      </w:r>
      <w:r w:rsidRPr="007B5BDF">
        <w:rPr>
          <w:rFonts w:ascii="Times New Roman" w:hAnsi="Times New Roman" w:cs="Times New Roman"/>
          <w:sz w:val="28"/>
          <w:szCs w:val="28"/>
        </w:rPr>
        <w:t>на здравоохранение</w:t>
      </w:r>
      <w:r w:rsidR="00C9086E">
        <w:rPr>
          <w:rFonts w:ascii="Times New Roman" w:hAnsi="Times New Roman" w:cs="Times New Roman"/>
          <w:sz w:val="28"/>
          <w:szCs w:val="28"/>
        </w:rPr>
        <w:t xml:space="preserve"> </w:t>
      </w:r>
      <w:r w:rsidRPr="007B5BDF">
        <w:rPr>
          <w:rFonts w:ascii="Times New Roman" w:hAnsi="Times New Roman" w:cs="Times New Roman"/>
          <w:sz w:val="28"/>
          <w:szCs w:val="28"/>
        </w:rPr>
        <w:t>и выходных значений, таких</w:t>
      </w:r>
      <w:r w:rsidR="00C9086E">
        <w:rPr>
          <w:rFonts w:ascii="Times New Roman" w:hAnsi="Times New Roman" w:cs="Times New Roman"/>
          <w:sz w:val="28"/>
          <w:szCs w:val="28"/>
        </w:rPr>
        <w:t xml:space="preserve"> </w:t>
      </w:r>
      <w:r w:rsidRPr="007B5BDF">
        <w:rPr>
          <w:rFonts w:ascii="Times New Roman" w:hAnsi="Times New Roman" w:cs="Times New Roman"/>
          <w:sz w:val="28"/>
          <w:szCs w:val="28"/>
        </w:rPr>
        <w:t>как продолжительность жизни и использовани</w:t>
      </w:r>
      <w:r w:rsidR="00C9086E">
        <w:rPr>
          <w:rFonts w:ascii="Times New Roman" w:hAnsi="Times New Roman" w:cs="Times New Roman"/>
          <w:sz w:val="28"/>
          <w:szCs w:val="28"/>
        </w:rPr>
        <w:t>е</w:t>
      </w:r>
      <w:r w:rsidRPr="007B5BDF">
        <w:rPr>
          <w:rFonts w:ascii="Times New Roman" w:hAnsi="Times New Roman" w:cs="Times New Roman"/>
          <w:sz w:val="28"/>
          <w:szCs w:val="28"/>
        </w:rPr>
        <w:t xml:space="preserve"> здравоохранения. В результате анализа применен</w:t>
      </w:r>
      <w:r w:rsidR="00C9086E">
        <w:rPr>
          <w:rFonts w:ascii="Times New Roman" w:hAnsi="Times New Roman" w:cs="Times New Roman"/>
          <w:sz w:val="28"/>
          <w:szCs w:val="28"/>
        </w:rPr>
        <w:t>ы</w:t>
      </w:r>
      <w:r w:rsidRPr="007B5BDF">
        <w:rPr>
          <w:rFonts w:ascii="Times New Roman" w:hAnsi="Times New Roman" w:cs="Times New Roman"/>
          <w:sz w:val="28"/>
          <w:szCs w:val="28"/>
        </w:rPr>
        <w:t xml:space="preserve"> программное обеспечение открытого бесплатного доступа </w:t>
      </w:r>
      <w:proofErr w:type="spellStart"/>
      <w:r w:rsidRPr="007B5BDF">
        <w:rPr>
          <w:rFonts w:ascii="Times New Roman" w:hAnsi="Times New Roman" w:cs="Times New Roman"/>
          <w:sz w:val="28"/>
          <w:szCs w:val="28"/>
        </w:rPr>
        <w:t>Frontier</w:t>
      </w:r>
      <w:proofErr w:type="spellEnd"/>
      <w:r w:rsidRPr="007B5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BDF">
        <w:rPr>
          <w:rFonts w:ascii="Times New Roman" w:hAnsi="Times New Roman" w:cs="Times New Roman"/>
          <w:sz w:val="28"/>
          <w:szCs w:val="28"/>
        </w:rPr>
        <w:t>Analyst</w:t>
      </w:r>
      <w:proofErr w:type="spellEnd"/>
      <w:r w:rsidRPr="007B5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BDF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7B5BDF">
        <w:rPr>
          <w:rFonts w:ascii="Times New Roman" w:hAnsi="Times New Roman" w:cs="Times New Roman"/>
          <w:sz w:val="28"/>
          <w:szCs w:val="28"/>
        </w:rPr>
        <w:t xml:space="preserve"> и информационн</w:t>
      </w:r>
      <w:r w:rsidR="00C9086E">
        <w:rPr>
          <w:rFonts w:ascii="Times New Roman" w:hAnsi="Times New Roman" w:cs="Times New Roman"/>
          <w:sz w:val="28"/>
          <w:szCs w:val="28"/>
        </w:rPr>
        <w:t xml:space="preserve">ая </w:t>
      </w:r>
      <w:r w:rsidRPr="007B5BDF">
        <w:rPr>
          <w:rFonts w:ascii="Times New Roman" w:hAnsi="Times New Roman" w:cs="Times New Roman"/>
          <w:sz w:val="28"/>
          <w:szCs w:val="28"/>
        </w:rPr>
        <w:t>баз</w:t>
      </w:r>
      <w:r w:rsidR="00C9086E">
        <w:rPr>
          <w:rFonts w:ascii="Times New Roman" w:hAnsi="Times New Roman" w:cs="Times New Roman"/>
          <w:sz w:val="28"/>
          <w:szCs w:val="28"/>
        </w:rPr>
        <w:t>а</w:t>
      </w:r>
      <w:r w:rsidRPr="007B5BDF">
        <w:rPr>
          <w:rFonts w:ascii="Times New Roman" w:hAnsi="Times New Roman" w:cs="Times New Roman"/>
          <w:sz w:val="28"/>
          <w:szCs w:val="28"/>
        </w:rPr>
        <w:t xml:space="preserve"> Организации экономического сотрудничества и развития с целью сравнения эффективности стран по стандарту в группе и определения, какая страна и насколько имеет отклонение показателей эффективности. Проведенное исследование позволило обработать важный социально-экономический опыт стран</w:t>
      </w:r>
      <w:r w:rsidR="00C9086E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7B5BDF">
        <w:rPr>
          <w:rFonts w:ascii="Times New Roman" w:hAnsi="Times New Roman" w:cs="Times New Roman"/>
          <w:sz w:val="28"/>
          <w:szCs w:val="28"/>
        </w:rPr>
        <w:t>служит основой для проведения реформ</w:t>
      </w:r>
      <w:r w:rsidR="00C9086E">
        <w:rPr>
          <w:rFonts w:ascii="Times New Roman" w:hAnsi="Times New Roman" w:cs="Times New Roman"/>
          <w:sz w:val="28"/>
          <w:szCs w:val="28"/>
        </w:rPr>
        <w:t xml:space="preserve">ы </w:t>
      </w:r>
      <w:r w:rsidRPr="007B5BDF">
        <w:rPr>
          <w:rFonts w:ascii="Times New Roman" w:hAnsi="Times New Roman" w:cs="Times New Roman"/>
          <w:sz w:val="28"/>
          <w:szCs w:val="28"/>
        </w:rPr>
        <w:t>системы здравоохранения в Украине с целью ее совершенствования и улучшения.</w:t>
      </w:r>
    </w:p>
    <w:p w14:paraId="51584D7D" w14:textId="77777777" w:rsidR="004C5E62" w:rsidRPr="007B5BDF" w:rsidRDefault="00DE2122" w:rsidP="00C908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5BDF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 w:rsidRPr="007B5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401" w:rsidRPr="007B5BDF">
        <w:rPr>
          <w:rFonts w:ascii="Times New Roman" w:hAnsi="Times New Roman" w:cs="Times New Roman"/>
          <w:sz w:val="28"/>
          <w:szCs w:val="28"/>
        </w:rPr>
        <w:t>фронтирн</w:t>
      </w:r>
      <w:r w:rsidR="00203F2F" w:rsidRPr="007B5BDF">
        <w:rPr>
          <w:rFonts w:ascii="Times New Roman" w:hAnsi="Times New Roman" w:cs="Times New Roman"/>
          <w:sz w:val="28"/>
          <w:szCs w:val="28"/>
        </w:rPr>
        <w:t>ы</w:t>
      </w:r>
      <w:r w:rsidR="00912401" w:rsidRPr="007B5BD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12401" w:rsidRPr="007B5BDF">
        <w:rPr>
          <w:rFonts w:ascii="Times New Roman" w:hAnsi="Times New Roman" w:cs="Times New Roman"/>
          <w:sz w:val="28"/>
          <w:szCs w:val="28"/>
        </w:rPr>
        <w:t xml:space="preserve"> анализ, здравоохранение, использование здравоохранения, продолжительность жизни, </w:t>
      </w:r>
      <w:r w:rsidR="004C5E62" w:rsidRPr="007B5BDF">
        <w:rPr>
          <w:rFonts w:ascii="Times New Roman" w:hAnsi="Times New Roman" w:cs="Times New Roman"/>
          <w:sz w:val="28"/>
          <w:szCs w:val="28"/>
        </w:rPr>
        <w:t>медицинская реформа.</w:t>
      </w:r>
    </w:p>
    <w:p w14:paraId="2995AB02" w14:textId="77777777" w:rsidR="004C5E62" w:rsidRPr="00CC1F35" w:rsidRDefault="004C5E62" w:rsidP="00203F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604760B4" w14:textId="400E1E6A" w:rsidR="00D54685" w:rsidRPr="00CC1F35" w:rsidRDefault="00D54685" w:rsidP="00203F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b/>
          <w:bCs/>
          <w:color w:val="221E1F"/>
          <w:sz w:val="28"/>
          <w:szCs w:val="28"/>
          <w:lang w:val="uk-UA"/>
        </w:rPr>
        <w:t>ANNOTATION</w:t>
      </w:r>
    </w:p>
    <w:p w14:paraId="7864B67B" w14:textId="4810814E" w:rsidR="004C1D1C" w:rsidRPr="00CC1F35" w:rsidRDefault="004C1D1C" w:rsidP="004C1D1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Determining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level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efficiency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socio-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economic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subjectiv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proces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each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researcher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becaus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quantitativ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haracteristic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determin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level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effectiv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peratio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different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Successful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selectio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ndicator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processing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provide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pportunity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onduct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ssessment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bility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determin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efficiency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processe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withi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provide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dvantage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such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functionality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flexibility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scaling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performanc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rticl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propose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frontal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which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widely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use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ssessing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quality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bank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propose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methodology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provide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positiv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whe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working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ar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different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ountrie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dentify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pplicant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difference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existing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ar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urgency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solving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problem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alyzing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quality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ar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ountrie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relatively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effectiv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ndicator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step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oward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fundamental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reform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existing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hoosing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directio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further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possibl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ption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hang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wrong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ours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Qualitativ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quantitativ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ndicator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shap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effectivenes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ar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propose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ost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ar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expectancy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ar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itizen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ountry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7E52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Whe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alyzing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medical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ndicator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very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mportant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determin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ir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effectivenes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frontal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apability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realize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basi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n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2F6" w:rsidRPr="00CC1F3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ar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ost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utput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value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such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expectancy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ar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pe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fre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softwar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Frontier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alyst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pplicatio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nformatio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bas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rganizatio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Economic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ooperatio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wer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use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ompar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performanc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ountrie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ccording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benchmark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group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determin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which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ountry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how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many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deviation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efficiency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ndicator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llowe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proces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mportant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socio-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economic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experienc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ountrie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which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serve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basi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reform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ar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mprov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enhanc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CBAC6E" w14:textId="08B77B85" w:rsidR="00DE2122" w:rsidRPr="00CC1F35" w:rsidRDefault="00DE2122" w:rsidP="009F49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F3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Keywords</w:t>
      </w:r>
      <w:proofErr w:type="spellEnd"/>
      <w:r w:rsidRPr="00CC1F35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6D51" w:rsidRPr="00CC1F35">
        <w:rPr>
          <w:rFonts w:ascii="Times New Roman" w:hAnsi="Times New Roman" w:cs="Times New Roman"/>
          <w:sz w:val="28"/>
          <w:szCs w:val="28"/>
          <w:lang w:val="uk-UA"/>
        </w:rPr>
        <w:t>frontier</w:t>
      </w:r>
      <w:proofErr w:type="spellEnd"/>
      <w:r w:rsidR="00C26D51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6D51" w:rsidRPr="00CC1F35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="00C26D51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26D51" w:rsidRPr="00CC1F35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="00C26D51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6D51" w:rsidRPr="00CC1F35">
        <w:rPr>
          <w:rFonts w:ascii="Times New Roman" w:hAnsi="Times New Roman" w:cs="Times New Roman"/>
          <w:sz w:val="28"/>
          <w:szCs w:val="28"/>
          <w:lang w:val="uk-UA"/>
        </w:rPr>
        <w:t>care</w:t>
      </w:r>
      <w:proofErr w:type="spellEnd"/>
      <w:r w:rsidR="00C26D51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26D51" w:rsidRPr="00CC1F35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="00C26D51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6D51" w:rsidRPr="00CC1F35">
        <w:rPr>
          <w:rFonts w:ascii="Times New Roman" w:hAnsi="Times New Roman" w:cs="Times New Roman"/>
          <w:sz w:val="28"/>
          <w:szCs w:val="28"/>
          <w:lang w:val="uk-UA"/>
        </w:rPr>
        <w:t>care</w:t>
      </w:r>
      <w:proofErr w:type="spellEnd"/>
      <w:r w:rsidR="00C26D51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6D51" w:rsidRPr="00CC1F35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="00C26D51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26D51" w:rsidRPr="00CC1F35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="00C26D51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6D51" w:rsidRPr="00CC1F35">
        <w:rPr>
          <w:rFonts w:ascii="Times New Roman" w:hAnsi="Times New Roman" w:cs="Times New Roman"/>
          <w:sz w:val="28"/>
          <w:szCs w:val="28"/>
          <w:lang w:val="uk-UA"/>
        </w:rPr>
        <w:t>expectancy</w:t>
      </w:r>
      <w:proofErr w:type="spellEnd"/>
      <w:r w:rsidR="00C26D51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03F2F" w:rsidRPr="00CC1F35">
        <w:rPr>
          <w:rFonts w:ascii="Times New Roman" w:hAnsi="Times New Roman" w:cs="Times New Roman"/>
          <w:sz w:val="28"/>
          <w:szCs w:val="28"/>
          <w:lang w:val="uk-UA"/>
        </w:rPr>
        <w:t>medical</w:t>
      </w:r>
      <w:proofErr w:type="spellEnd"/>
      <w:r w:rsidR="00203F2F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3F2F" w:rsidRPr="00CC1F35">
        <w:rPr>
          <w:rFonts w:ascii="Times New Roman" w:hAnsi="Times New Roman" w:cs="Times New Roman"/>
          <w:sz w:val="28"/>
          <w:szCs w:val="28"/>
          <w:lang w:val="uk-UA"/>
        </w:rPr>
        <w:t>reform</w:t>
      </w:r>
      <w:proofErr w:type="spellEnd"/>
      <w:r w:rsidR="00C26D51" w:rsidRPr="00CC1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346E8D" w14:textId="77777777" w:rsidR="009F49DC" w:rsidRPr="00CC1F35" w:rsidRDefault="009F49DC" w:rsidP="00C26D5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9EBC3DB" w14:textId="36A0932E" w:rsidR="00E21719" w:rsidRPr="00CC1F35" w:rsidRDefault="00F12989" w:rsidP="009314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274">
        <w:rPr>
          <w:rFonts w:ascii="Times New Roman" w:hAnsi="Times New Roman"/>
          <w:b/>
          <w:sz w:val="28"/>
          <w:szCs w:val="28"/>
          <w:lang w:val="uk-UA"/>
        </w:rPr>
        <w:t>Постановка проблеми</w:t>
      </w:r>
      <w:r w:rsidRPr="00092274">
        <w:rPr>
          <w:rFonts w:ascii="Times New Roman" w:hAnsi="Times New Roman"/>
          <w:sz w:val="28"/>
          <w:szCs w:val="28"/>
          <w:lang w:val="uk-UA"/>
        </w:rPr>
        <w:t xml:space="preserve"> у загальному вигляді та її зв’язок із важливими науковими чи практичними завданням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9314C7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1719" w:rsidRPr="00CC1F35">
        <w:rPr>
          <w:rFonts w:ascii="Times New Roman" w:hAnsi="Times New Roman" w:cs="Times New Roman"/>
          <w:sz w:val="28"/>
          <w:szCs w:val="28"/>
          <w:lang w:val="uk-UA"/>
        </w:rPr>
        <w:t>Фронтірний</w:t>
      </w:r>
      <w:proofErr w:type="spellEnd"/>
      <w:r w:rsidR="00E21719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аналі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є змогу </w:t>
      </w:r>
      <w:r w:rsidR="00E21719" w:rsidRPr="00CC1F35">
        <w:rPr>
          <w:rFonts w:ascii="Times New Roman" w:hAnsi="Times New Roman" w:cs="Times New Roman"/>
          <w:sz w:val="28"/>
          <w:szCs w:val="28"/>
          <w:lang w:val="uk-UA"/>
        </w:rPr>
        <w:t>проводити визначення ефективності, а саме  визначення ефективності витрат на охорону здоров’я та соціально</w:t>
      </w:r>
      <w:r w:rsidR="00E91129" w:rsidRPr="00CC1F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21719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демографічних </w:t>
      </w:r>
      <w:r w:rsidR="004E2021" w:rsidRPr="00CC1F35">
        <w:rPr>
          <w:rFonts w:ascii="Times New Roman" w:hAnsi="Times New Roman" w:cs="Times New Roman"/>
          <w:sz w:val="28"/>
          <w:szCs w:val="28"/>
          <w:lang w:val="uk-UA"/>
        </w:rPr>
        <w:t>показник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2021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719" w:rsidRPr="00CC1F35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719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E91129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рівень соціального захисту, тривалість життя, роки здорового життя. За допомогою програмного забезпечення </w:t>
      </w:r>
      <w:proofErr w:type="spellStart"/>
      <w:r w:rsidR="00E91129" w:rsidRPr="00CC1F35">
        <w:rPr>
          <w:rFonts w:ascii="Times New Roman" w:hAnsi="Times New Roman" w:cs="Times New Roman"/>
          <w:sz w:val="28"/>
          <w:szCs w:val="28"/>
          <w:lang w:val="uk-UA"/>
        </w:rPr>
        <w:t>Frontier</w:t>
      </w:r>
      <w:proofErr w:type="spellEnd"/>
      <w:r w:rsidR="00E91129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1129" w:rsidRPr="00CC1F35">
        <w:rPr>
          <w:rFonts w:ascii="Times New Roman" w:hAnsi="Times New Roman" w:cs="Times New Roman"/>
          <w:sz w:val="28"/>
          <w:szCs w:val="28"/>
          <w:lang w:val="uk-UA"/>
        </w:rPr>
        <w:t>Analyst</w:t>
      </w:r>
      <w:proofErr w:type="spellEnd"/>
      <w:r w:rsidR="00E91129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1129" w:rsidRPr="00CC1F35">
        <w:rPr>
          <w:rFonts w:ascii="Times New Roman" w:hAnsi="Times New Roman" w:cs="Times New Roman"/>
          <w:sz w:val="28"/>
          <w:szCs w:val="28"/>
          <w:lang w:val="uk-UA"/>
        </w:rPr>
        <w:t>Application</w:t>
      </w:r>
      <w:proofErr w:type="spellEnd"/>
      <w:r w:rsidR="00E91129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маємо можливість провести порівняння країн </w:t>
      </w:r>
      <w:r w:rsidR="004E2021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91129" w:rsidRPr="00CC1F35">
        <w:rPr>
          <w:rFonts w:ascii="Times New Roman" w:hAnsi="Times New Roman" w:cs="Times New Roman"/>
          <w:sz w:val="28"/>
          <w:szCs w:val="28"/>
          <w:lang w:val="uk-UA"/>
        </w:rPr>
        <w:t>визначити країни</w:t>
      </w:r>
      <w:r w:rsidR="004E2021" w:rsidRPr="00CC1F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1129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котрі досягли найкращих результатів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91129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своїй стратегічно-економічній політиці в розрізі охорони здоров’я населення.</w:t>
      </w:r>
    </w:p>
    <w:p w14:paraId="730DF5EB" w14:textId="2093B80B" w:rsidR="0067335B" w:rsidRPr="00CC1F35" w:rsidRDefault="00F12989" w:rsidP="00DE212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274">
        <w:rPr>
          <w:rFonts w:ascii="Times New Roman" w:hAnsi="Times New Roman"/>
          <w:b/>
          <w:sz w:val="28"/>
          <w:szCs w:val="28"/>
          <w:lang w:val="uk-UA"/>
        </w:rPr>
        <w:t>Аналіз останніх досліджень і публікацій</w:t>
      </w:r>
      <w:r w:rsidRPr="00092274">
        <w:rPr>
          <w:rFonts w:ascii="Times New Roman" w:hAnsi="Times New Roman"/>
          <w:sz w:val="28"/>
          <w:szCs w:val="28"/>
          <w:lang w:val="uk-UA"/>
        </w:rPr>
        <w:t>, в яких започатковано розв’язання даної проблеми і на які спира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092274">
        <w:rPr>
          <w:rFonts w:ascii="Times New Roman" w:hAnsi="Times New Roman"/>
          <w:sz w:val="28"/>
          <w:szCs w:val="28"/>
          <w:lang w:val="uk-UA"/>
        </w:rPr>
        <w:t>ться автор</w:t>
      </w:r>
      <w:r>
        <w:rPr>
          <w:rFonts w:ascii="Times New Roman" w:hAnsi="Times New Roman"/>
          <w:sz w:val="28"/>
          <w:szCs w:val="28"/>
          <w:lang w:val="uk-UA"/>
        </w:rPr>
        <w:t>и.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35B" w:rsidRPr="00CC1F35">
        <w:rPr>
          <w:rFonts w:ascii="Times New Roman" w:hAnsi="Times New Roman" w:cs="Times New Roman"/>
          <w:sz w:val="28"/>
          <w:szCs w:val="28"/>
          <w:lang w:val="uk-UA"/>
        </w:rPr>
        <w:t>Дослідженням проблем пошуку показників ефективності та методології проведення такого аналізу присвяч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7335B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роботи багатьох міжнародних</w:t>
      </w:r>
      <w:r w:rsidR="009F49DC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та вітчизняних науковц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335B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9DC" w:rsidRPr="00CC1F35">
        <w:rPr>
          <w:rFonts w:ascii="Times New Roman" w:hAnsi="Times New Roman" w:cs="Times New Roman"/>
          <w:sz w:val="28"/>
          <w:szCs w:val="28"/>
          <w:lang w:val="uk-UA"/>
        </w:rPr>
        <w:t>таких як С.</w:t>
      </w:r>
      <w:r w:rsidRPr="00F12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онов</w:t>
      </w:r>
      <w:r w:rsidR="009F49DC" w:rsidRPr="00CC1F35">
        <w:rPr>
          <w:rFonts w:ascii="Times New Roman" w:hAnsi="Times New Roman" w:cs="Times New Roman"/>
          <w:sz w:val="28"/>
          <w:szCs w:val="28"/>
          <w:lang w:val="uk-UA"/>
        </w:rPr>
        <w:t>, Т.</w:t>
      </w:r>
      <w:r w:rsidRPr="00F12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Васильєва</w:t>
      </w:r>
      <w:r w:rsidR="009F49DC" w:rsidRPr="00CC1F35">
        <w:rPr>
          <w:rFonts w:ascii="Times New Roman" w:hAnsi="Times New Roman" w:cs="Times New Roman"/>
          <w:sz w:val="28"/>
          <w:szCs w:val="28"/>
          <w:lang w:val="uk-UA"/>
        </w:rPr>
        <w:t>, А.</w:t>
      </w:r>
      <w:r w:rsidRPr="00F12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Буряк</w:t>
      </w:r>
      <w:r w:rsidR="005054B7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[1],</w:t>
      </w:r>
      <w:r w:rsidR="009F49DC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4B7" w:rsidRPr="00CC1F3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F12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Лісек</w:t>
      </w:r>
      <w:proofErr w:type="spellEnd"/>
      <w:r w:rsidR="005054B7" w:rsidRPr="00CC1F35">
        <w:rPr>
          <w:rFonts w:ascii="Times New Roman" w:hAnsi="Times New Roman" w:cs="Times New Roman"/>
          <w:sz w:val="28"/>
          <w:szCs w:val="28"/>
          <w:lang w:val="uk-UA"/>
        </w:rPr>
        <w:t>, П.</w:t>
      </w:r>
      <w:r w:rsidRPr="00F12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Гюго</w:t>
      </w:r>
      <w:r w:rsidR="005054B7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А.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Зейдель-Моргенштерн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9DC" w:rsidRPr="00CC1F35">
        <w:rPr>
          <w:rFonts w:ascii="Times New Roman" w:hAnsi="Times New Roman" w:cs="Times New Roman"/>
          <w:sz w:val="28"/>
          <w:szCs w:val="28"/>
          <w:lang w:val="uk-UA"/>
        </w:rPr>
        <w:t>[2]</w:t>
      </w:r>
      <w:r w:rsidR="004E2021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E2021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роботі </w:t>
      </w:r>
      <w:r w:rsidR="005054B7" w:rsidRPr="00CC1F35">
        <w:rPr>
          <w:rFonts w:ascii="Times New Roman" w:hAnsi="Times New Roman" w:cs="Times New Roman"/>
          <w:sz w:val="28"/>
          <w:szCs w:val="28"/>
          <w:lang w:val="uk-UA"/>
        </w:rPr>
        <w:t>М.П.</w:t>
      </w:r>
      <w:r w:rsidRPr="00F12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Денис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054B7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В.Д.</w:t>
      </w:r>
      <w:r w:rsidRPr="00F12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Долота</w:t>
      </w:r>
      <w:r w:rsidR="005054B7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[3]</w:t>
      </w:r>
      <w:r w:rsidR="004E2021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наведено опис категорії здоров’я в розрізі економічних відносин людини і державного апарату охорони здоров’я. </w:t>
      </w:r>
      <w:r w:rsidR="000F04A3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Комплексність та </w:t>
      </w:r>
      <w:proofErr w:type="spellStart"/>
      <w:r w:rsidR="000F04A3" w:rsidRPr="00CC1F35">
        <w:rPr>
          <w:rFonts w:ascii="Times New Roman" w:hAnsi="Times New Roman" w:cs="Times New Roman"/>
          <w:sz w:val="28"/>
          <w:szCs w:val="28"/>
          <w:lang w:val="uk-UA"/>
        </w:rPr>
        <w:t>багатоаспектність</w:t>
      </w:r>
      <w:proofErr w:type="spellEnd"/>
      <w:r w:rsidR="000F04A3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04A3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що ґрунтується на кількісних та якісних індикаторах медичної сфери, соціально-духовної та політичної сфер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04A3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розглядають науковці</w:t>
      </w:r>
      <w:r w:rsidR="0044100D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Ю.</w:t>
      </w:r>
      <w:r w:rsidRPr="00F12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Коломієць</w:t>
      </w:r>
      <w:r w:rsidR="0044100D" w:rsidRPr="00CC1F35">
        <w:rPr>
          <w:rFonts w:ascii="Times New Roman" w:hAnsi="Times New Roman" w:cs="Times New Roman"/>
          <w:sz w:val="28"/>
          <w:szCs w:val="28"/>
          <w:lang w:val="uk-UA"/>
        </w:rPr>
        <w:t>, Ю.</w:t>
      </w:r>
      <w:r w:rsidRPr="00F12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Петрушенко</w:t>
      </w:r>
      <w:proofErr w:type="spellEnd"/>
      <w:r w:rsidR="0044100D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 [4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4100D" w:rsidRPr="00CC1F35">
        <w:rPr>
          <w:rFonts w:ascii="Times New Roman" w:hAnsi="Times New Roman" w:cs="Times New Roman"/>
          <w:sz w:val="28"/>
          <w:szCs w:val="28"/>
          <w:lang w:val="uk-UA"/>
        </w:rPr>
        <w:t>Ґрета</w:t>
      </w:r>
      <w:proofErr w:type="spellEnd"/>
      <w:r w:rsidR="0044100D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100D" w:rsidRPr="00CC1F35">
        <w:rPr>
          <w:rFonts w:ascii="Times New Roman" w:hAnsi="Times New Roman" w:cs="Times New Roman"/>
          <w:sz w:val="28"/>
          <w:szCs w:val="28"/>
          <w:lang w:val="uk-UA"/>
        </w:rPr>
        <w:t>Келюотит-Станюленієне</w:t>
      </w:r>
      <w:proofErr w:type="spellEnd"/>
      <w:r w:rsidR="0044100D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4100D" w:rsidRPr="00CC1F35">
        <w:rPr>
          <w:rFonts w:ascii="Times New Roman" w:hAnsi="Times New Roman" w:cs="Times New Roman"/>
          <w:sz w:val="28"/>
          <w:szCs w:val="28"/>
          <w:lang w:val="uk-UA"/>
        </w:rPr>
        <w:t>Каміле</w:t>
      </w:r>
      <w:proofErr w:type="spellEnd"/>
      <w:r w:rsidR="0044100D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100D" w:rsidRPr="00CC1F35">
        <w:rPr>
          <w:rFonts w:ascii="Times New Roman" w:hAnsi="Times New Roman" w:cs="Times New Roman"/>
          <w:sz w:val="28"/>
          <w:szCs w:val="28"/>
          <w:lang w:val="uk-UA"/>
        </w:rPr>
        <w:t>Даунаравічюте</w:t>
      </w:r>
      <w:proofErr w:type="spellEnd"/>
      <w:r w:rsidR="0044100D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[6].</w:t>
      </w:r>
    </w:p>
    <w:p w14:paraId="7A25082D" w14:textId="26BD107D" w:rsidR="009A4048" w:rsidRPr="00CC1F35" w:rsidRDefault="00F12989" w:rsidP="00DE212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274">
        <w:rPr>
          <w:rFonts w:ascii="Times New Roman" w:hAnsi="Times New Roman"/>
          <w:b/>
          <w:sz w:val="28"/>
          <w:szCs w:val="28"/>
          <w:lang w:val="uk-UA"/>
        </w:rPr>
        <w:t>Виділення невирішених раніше частин загальної проблеми</w:t>
      </w:r>
      <w:r w:rsidRPr="00092274">
        <w:rPr>
          <w:rFonts w:ascii="Times New Roman" w:hAnsi="Times New Roman"/>
          <w:sz w:val="28"/>
          <w:szCs w:val="28"/>
          <w:lang w:val="uk-UA"/>
        </w:rPr>
        <w:t>, котрим присвячується означена статт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048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політики реформування системи охорони здоров’я потрібно виконати аналіз відносно ефективних систем. Для визначення ефективності роботи системи охорони здоров’я необхідно використати метод </w:t>
      </w:r>
      <w:proofErr w:type="spellStart"/>
      <w:r w:rsidR="009A4048" w:rsidRPr="00CC1F35">
        <w:rPr>
          <w:rFonts w:ascii="Times New Roman" w:hAnsi="Times New Roman" w:cs="Times New Roman"/>
          <w:sz w:val="28"/>
          <w:szCs w:val="28"/>
          <w:lang w:val="uk-UA"/>
        </w:rPr>
        <w:t>фронтірного</w:t>
      </w:r>
      <w:proofErr w:type="spellEnd"/>
      <w:r w:rsidR="009A4048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аналіз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4048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котрий використову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A4048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ться для визначення ефективності роботи </w:t>
      </w:r>
      <w:r w:rsidR="00EA2BC3" w:rsidRPr="00CC1F35">
        <w:rPr>
          <w:rFonts w:ascii="Times New Roman" w:hAnsi="Times New Roman" w:cs="Times New Roman"/>
          <w:sz w:val="28"/>
          <w:szCs w:val="28"/>
          <w:lang w:val="uk-UA"/>
        </w:rPr>
        <w:t>соціально-економічних об’єктів</w:t>
      </w:r>
      <w:r w:rsidR="009A4048" w:rsidRPr="00CC1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6AE163" w14:textId="5C862AF7" w:rsidR="0057348C" w:rsidRPr="00CC1F35" w:rsidRDefault="001B7AD7" w:rsidP="0057348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98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Формулювання цілей статті</w:t>
      </w:r>
      <w:r w:rsidRPr="00CC1F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постановка завдання)</w:t>
      </w:r>
      <w:r w:rsidR="002A5896" w:rsidRPr="00CC1F3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F129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A2BC3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Метою статті є проведення </w:t>
      </w:r>
      <w:proofErr w:type="spellStart"/>
      <w:r w:rsidR="00EA2BC3" w:rsidRPr="00CC1F35">
        <w:rPr>
          <w:rFonts w:ascii="Times New Roman" w:hAnsi="Times New Roman" w:cs="Times New Roman"/>
          <w:sz w:val="28"/>
          <w:szCs w:val="28"/>
          <w:lang w:val="uk-UA"/>
        </w:rPr>
        <w:t>фронтірного</w:t>
      </w:r>
      <w:proofErr w:type="spellEnd"/>
      <w:r w:rsidR="00EA2BC3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48C" w:rsidRPr="00CC1F35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EA2BC3" w:rsidRPr="00CC1F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7348C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348C" w:rsidRPr="00CC1F35">
        <w:rPr>
          <w:rFonts w:ascii="Times New Roman" w:hAnsi="Times New Roman" w:cs="Times New Roman"/>
          <w:sz w:val="28"/>
          <w:szCs w:val="28"/>
          <w:lang w:val="uk-UA"/>
        </w:rPr>
        <w:t>соціоекономічних</w:t>
      </w:r>
      <w:proofErr w:type="spellEnd"/>
      <w:r w:rsidR="0057348C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2F6" w:rsidRPr="00CC1F35">
        <w:rPr>
          <w:rFonts w:ascii="Times New Roman" w:hAnsi="Times New Roman" w:cs="Times New Roman"/>
          <w:sz w:val="28"/>
          <w:szCs w:val="28"/>
          <w:lang w:val="uk-UA"/>
        </w:rPr>
        <w:t>та демографічних показників щодо використання системи охорони здоров’я</w:t>
      </w:r>
      <w:r w:rsidR="0057348C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країн світу</w:t>
      </w:r>
      <w:r w:rsidR="00A502F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57348C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визнач</w:t>
      </w:r>
      <w:r w:rsidR="00A502F6" w:rsidRPr="00CC1F35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57348C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етало</w:t>
      </w:r>
      <w:r w:rsidR="00476C7B" w:rsidRPr="00CC1F3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348C" w:rsidRPr="00CC1F3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502F6" w:rsidRPr="00CC1F3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7348C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країн </w:t>
      </w:r>
      <w:r w:rsidR="00972113" w:rsidRPr="00CC1F3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7348C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розгля</w:t>
      </w:r>
      <w:r w:rsidR="00972113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ду, </w:t>
      </w:r>
      <w:r w:rsidR="0057348C" w:rsidRPr="00CC1F35">
        <w:rPr>
          <w:rFonts w:ascii="Times New Roman" w:hAnsi="Times New Roman" w:cs="Times New Roman"/>
          <w:sz w:val="28"/>
          <w:szCs w:val="28"/>
          <w:lang w:val="uk-UA"/>
        </w:rPr>
        <w:t>наскільки відрізняються показники ефективності країн</w:t>
      </w:r>
      <w:r w:rsidR="00F5657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7348C" w:rsidRPr="00CC1F35">
        <w:rPr>
          <w:rFonts w:ascii="Times New Roman" w:hAnsi="Times New Roman" w:cs="Times New Roman"/>
          <w:sz w:val="28"/>
          <w:szCs w:val="28"/>
          <w:lang w:val="uk-UA"/>
        </w:rPr>
        <w:t>учасниць групи дослідження від еталонної країни в групі.</w:t>
      </w:r>
    </w:p>
    <w:p w14:paraId="331EBC02" w14:textId="41218503" w:rsidR="003843E7" w:rsidRPr="00CC1F35" w:rsidRDefault="00F56577" w:rsidP="009314C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92274">
        <w:rPr>
          <w:rFonts w:ascii="Times New Roman" w:hAnsi="Times New Roman"/>
          <w:b/>
          <w:sz w:val="28"/>
          <w:szCs w:val="28"/>
          <w:lang w:val="uk-UA"/>
        </w:rPr>
        <w:t>Виклад основного матеріалу дослідження</w:t>
      </w:r>
      <w:r w:rsidRPr="00092274">
        <w:rPr>
          <w:rFonts w:ascii="Times New Roman" w:hAnsi="Times New Roman"/>
          <w:sz w:val="28"/>
          <w:szCs w:val="28"/>
          <w:lang w:val="uk-UA"/>
        </w:rPr>
        <w:t xml:space="preserve"> з повним обґрунтуванням отриманих наукових результаті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9314C7" w:rsidRPr="00CC1F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802D5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Вхідною інформаційною базою дослідження використано показники </w:t>
      </w:r>
      <w:r w:rsidR="00F62128" w:rsidRPr="00CC1F35">
        <w:rPr>
          <w:rFonts w:ascii="Times New Roman" w:hAnsi="Times New Roman" w:cs="Times New Roman"/>
          <w:sz w:val="28"/>
          <w:szCs w:val="28"/>
          <w:lang w:val="uk-UA"/>
        </w:rPr>
        <w:t>за 20</w:t>
      </w:r>
      <w:r w:rsidR="00CD4C76" w:rsidRPr="00CC1F35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F62128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802D5" w:rsidRPr="00CC1F35">
        <w:rPr>
          <w:rFonts w:ascii="Times New Roman" w:hAnsi="Times New Roman" w:cs="Times New Roman"/>
          <w:sz w:val="28"/>
          <w:szCs w:val="28"/>
          <w:lang w:val="uk-UA"/>
        </w:rPr>
        <w:t>щодо тривалості життя населення, використання охорони здоров’я, витрат охорон</w:t>
      </w:r>
      <w:r w:rsidR="00150280" w:rsidRPr="00CC1F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802D5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здоров’я в розрізі країн, що входять до складу Організації економічного співробітництва та розвитку (табл. 1). </w:t>
      </w:r>
      <w:r w:rsidR="0057348C" w:rsidRPr="00CC1F35">
        <w:rPr>
          <w:rFonts w:ascii="Times New Roman" w:hAnsi="Times New Roman" w:cs="Times New Roman"/>
          <w:sz w:val="28"/>
          <w:szCs w:val="28"/>
          <w:lang w:val="uk-UA"/>
        </w:rPr>
        <w:t>Організація економічного співробітництва та розвитку є міжурядов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7348C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ю орга</w:t>
      </w:r>
      <w:r w:rsidR="002802D5" w:rsidRPr="00CC1F35">
        <w:rPr>
          <w:rFonts w:ascii="Times New Roman" w:hAnsi="Times New Roman" w:cs="Times New Roman"/>
          <w:sz w:val="28"/>
          <w:szCs w:val="28"/>
          <w:lang w:val="uk-UA"/>
        </w:rPr>
        <w:t>нізац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2D5" w:rsidRPr="00CC1F35">
        <w:rPr>
          <w:rFonts w:ascii="Times New Roman" w:hAnsi="Times New Roman" w:cs="Times New Roman"/>
          <w:sz w:val="28"/>
          <w:szCs w:val="28"/>
          <w:lang w:val="uk-UA"/>
        </w:rPr>
        <w:t>з 37 країнами</w:t>
      </w:r>
      <w:r w:rsidR="0057348C" w:rsidRPr="00CC1F35">
        <w:rPr>
          <w:rFonts w:ascii="Times New Roman" w:hAnsi="Times New Roman" w:cs="Times New Roman"/>
          <w:sz w:val="28"/>
          <w:szCs w:val="28"/>
          <w:lang w:val="uk-UA"/>
        </w:rPr>
        <w:t>-членами, заснована в 1961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348C" w:rsidRPr="00CC1F35">
        <w:rPr>
          <w:rFonts w:ascii="Times New Roman" w:hAnsi="Times New Roman" w:cs="Times New Roman"/>
          <w:sz w:val="28"/>
          <w:szCs w:val="28"/>
          <w:lang w:val="uk-UA"/>
        </w:rPr>
        <w:t>, щоб стимулювати економічний прогрес і світ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7348C" w:rsidRPr="00CC1F35">
        <w:rPr>
          <w:rFonts w:ascii="Times New Roman" w:hAnsi="Times New Roman" w:cs="Times New Roman"/>
          <w:sz w:val="28"/>
          <w:szCs w:val="28"/>
          <w:lang w:val="uk-UA"/>
        </w:rPr>
        <w:t>торгівл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7348C" w:rsidRPr="00CC1F35">
        <w:rPr>
          <w:rFonts w:ascii="Times New Roman" w:hAnsi="Times New Roman" w:cs="Times New Roman"/>
          <w:sz w:val="28"/>
          <w:szCs w:val="28"/>
          <w:lang w:val="uk-UA"/>
        </w:rPr>
        <w:t>. Це форум країн, які описують себе відданими демократії та ринковій економіці, забезпечуючи платформу для порівняння політичного досвіду, пошуку відповідей на загальні проблеми, виявлення передової практики та координації внутрішньої та мі</w:t>
      </w:r>
      <w:r w:rsidR="002802D5" w:rsidRPr="00CC1F35">
        <w:rPr>
          <w:rFonts w:ascii="Times New Roman" w:hAnsi="Times New Roman" w:cs="Times New Roman"/>
          <w:sz w:val="28"/>
          <w:szCs w:val="28"/>
          <w:lang w:val="uk-UA"/>
        </w:rPr>
        <w:t>жнародної політики своїх членів [6</w:t>
      </w:r>
      <w:r w:rsidR="0057348C" w:rsidRPr="00CC1F3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802D5" w:rsidRPr="00CC1F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348C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5CB5D2" w14:textId="77777777" w:rsidR="00F56577" w:rsidRPr="00F56577" w:rsidRDefault="006624F5" w:rsidP="00F56577">
      <w:pPr>
        <w:spacing w:after="0" w:line="36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65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1 </w:t>
      </w:r>
    </w:p>
    <w:p w14:paraId="51E076CD" w14:textId="711FD717" w:rsidR="006624F5" w:rsidRPr="00F56577" w:rsidRDefault="00F62128" w:rsidP="00F5657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6577">
        <w:rPr>
          <w:rFonts w:ascii="Times New Roman" w:hAnsi="Times New Roman" w:cs="Times New Roman"/>
          <w:b/>
          <w:sz w:val="28"/>
          <w:szCs w:val="28"/>
          <w:lang w:val="uk-UA"/>
        </w:rPr>
        <w:t>Зведена статистична база дослідження за 20</w:t>
      </w:r>
      <w:r w:rsidR="00CD4C76" w:rsidRPr="00F56577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F565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77"/>
        <w:gridCol w:w="2710"/>
        <w:gridCol w:w="1892"/>
        <w:gridCol w:w="3275"/>
      </w:tblGrid>
      <w:tr w:rsidR="00EB0413" w:rsidRPr="00CC1F35" w14:paraId="331E87EE" w14:textId="77777777" w:rsidTr="00B14E7A">
        <w:trPr>
          <w:trHeight w:val="227"/>
        </w:trPr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24C13" w14:textId="77777777" w:rsidR="00EB0413" w:rsidRPr="00CC1F35" w:rsidRDefault="00EB0413" w:rsidP="002802D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аїни</w:t>
            </w:r>
          </w:p>
        </w:tc>
        <w:tc>
          <w:tcPr>
            <w:tcW w:w="1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D321F" w14:textId="77777777" w:rsidR="00EB0413" w:rsidRPr="00CC1F35" w:rsidRDefault="00EB0413" w:rsidP="002802D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охорони здоров'я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89218" w14:textId="77777777" w:rsidR="00EB0413" w:rsidRPr="00CC1F35" w:rsidRDefault="00EB0413" w:rsidP="002802D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ивалість життя</w:t>
            </w:r>
          </w:p>
        </w:tc>
        <w:tc>
          <w:tcPr>
            <w:tcW w:w="1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A3D2" w14:textId="77777777" w:rsidR="00EB0413" w:rsidRPr="00CC1F35" w:rsidRDefault="00EB0413" w:rsidP="002802D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ристання охорони здоров'я</w:t>
            </w:r>
          </w:p>
        </w:tc>
      </w:tr>
      <w:tr w:rsidR="00B14AE5" w:rsidRPr="00CC1F35" w14:paraId="2C5EF60E" w14:textId="77777777" w:rsidTr="00B14E7A">
        <w:trPr>
          <w:trHeight w:val="227"/>
        </w:trPr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518ABB" w14:textId="582288A1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стралі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3F689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,15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5AE01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,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113BD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3</w:t>
            </w:r>
          </w:p>
        </w:tc>
      </w:tr>
      <w:tr w:rsidR="00B14AE5" w:rsidRPr="00CC1F35" w14:paraId="5FB64C6C" w14:textId="77777777" w:rsidTr="00B14E7A">
        <w:trPr>
          <w:trHeight w:val="227"/>
        </w:trPr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1239FF" w14:textId="21060136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стрі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7CD58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318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D7D69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,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11A2F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6</w:t>
            </w:r>
          </w:p>
        </w:tc>
      </w:tr>
      <w:tr w:rsidR="00B14AE5" w:rsidRPr="00CC1F35" w14:paraId="346416A1" w14:textId="77777777" w:rsidTr="00B14E7A">
        <w:trPr>
          <w:trHeight w:val="227"/>
        </w:trPr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9EB2C8" w14:textId="26A0AAF3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ьгі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DA3E9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76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5E1DB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,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681F3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3</w:t>
            </w:r>
          </w:p>
        </w:tc>
      </w:tr>
      <w:tr w:rsidR="00B14AE5" w:rsidRPr="00CC1F35" w14:paraId="5D1E78C4" w14:textId="77777777" w:rsidTr="00B14E7A">
        <w:trPr>
          <w:trHeight w:val="227"/>
        </w:trPr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C4DFAC" w14:textId="0F4431C9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да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5CABC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8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F74DF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38268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6</w:t>
            </w:r>
          </w:p>
        </w:tc>
      </w:tr>
      <w:tr w:rsidR="00B14AE5" w:rsidRPr="00CC1F35" w14:paraId="4A35C418" w14:textId="77777777" w:rsidTr="00B14E7A">
        <w:trPr>
          <w:trHeight w:val="227"/>
        </w:trPr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0BDEC0" w14:textId="3B9F79A2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лі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D6D00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,15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B7F93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,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A1DCC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9</w:t>
            </w:r>
          </w:p>
        </w:tc>
      </w:tr>
      <w:tr w:rsidR="00B14AE5" w:rsidRPr="00CC1F35" w14:paraId="7CE9C6F7" w14:textId="77777777" w:rsidTr="00B14E7A">
        <w:trPr>
          <w:trHeight w:val="227"/>
        </w:trPr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B0B446" w14:textId="4C9BC83C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умбі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095F5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62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59824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,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A897F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6</w:t>
            </w:r>
          </w:p>
        </w:tc>
      </w:tr>
      <w:tr w:rsidR="00B14AE5" w:rsidRPr="00CC1F35" w14:paraId="56150BB4" w14:textId="77777777" w:rsidTr="00B14E7A">
        <w:trPr>
          <w:trHeight w:val="227"/>
        </w:trPr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82FF45" w14:textId="0F07F822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а-Ріка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D88D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29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B74F0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,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1DB40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3</w:t>
            </w:r>
          </w:p>
        </w:tc>
      </w:tr>
      <w:tr w:rsidR="00B14AE5" w:rsidRPr="00CC1F35" w14:paraId="39223D03" w14:textId="77777777" w:rsidTr="00B14E7A">
        <w:trPr>
          <w:trHeight w:val="227"/>
        </w:trPr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6ECFFC" w14:textId="4ECB2EE8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ська Республіка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DB6FC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52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1C37B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,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51423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2</w:t>
            </w:r>
          </w:p>
        </w:tc>
      </w:tr>
      <w:tr w:rsidR="00B14AE5" w:rsidRPr="00CC1F35" w14:paraId="647BE4DA" w14:textId="77777777" w:rsidTr="00B14E7A">
        <w:trPr>
          <w:trHeight w:val="227"/>
        </w:trPr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8B5BB4" w14:textId="3FBBDF00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9EA67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07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21502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CD247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B14AE5" w:rsidRPr="00CC1F35" w14:paraId="6A7FD3F4" w14:textId="77777777" w:rsidTr="00B14E7A">
        <w:trPr>
          <w:trHeight w:val="227"/>
        </w:trPr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077117" w14:textId="74F6C400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оні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366E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68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6E0D9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,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C9F81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5</w:t>
            </w:r>
          </w:p>
        </w:tc>
      </w:tr>
      <w:tr w:rsidR="00B14AE5" w:rsidRPr="00CC1F35" w14:paraId="211126CA" w14:textId="77777777" w:rsidTr="00B14E7A">
        <w:trPr>
          <w:trHeight w:val="227"/>
        </w:trPr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F32B68" w14:textId="1C220D93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лянді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5009C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,03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5339E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,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A1129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4</w:t>
            </w:r>
          </w:p>
        </w:tc>
      </w:tr>
      <w:tr w:rsidR="00B14AE5" w:rsidRPr="00CC1F35" w14:paraId="61CA423A" w14:textId="77777777" w:rsidTr="00B14E7A">
        <w:trPr>
          <w:trHeight w:val="227"/>
        </w:trPr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09E582" w14:textId="0B3BF63C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ці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662B3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198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548E3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,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A20D4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9</w:t>
            </w:r>
          </w:p>
        </w:tc>
      </w:tr>
      <w:tr w:rsidR="00B14AE5" w:rsidRPr="00CC1F35" w14:paraId="79979C68" w14:textId="77777777" w:rsidTr="00B14E7A">
        <w:trPr>
          <w:trHeight w:val="227"/>
        </w:trPr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5B836A" w14:textId="49EB2DDF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bookmarkStart w:id="0" w:name="_Hlk82857394"/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меччина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D32E6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4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6A700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1982B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,8</w:t>
            </w:r>
          </w:p>
        </w:tc>
      </w:tr>
      <w:tr w:rsidR="00B14AE5" w:rsidRPr="00CC1F35" w14:paraId="33B66909" w14:textId="77777777" w:rsidTr="00B14E7A">
        <w:trPr>
          <w:trHeight w:val="227"/>
        </w:trPr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584C79" w14:textId="1497B585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ці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A02F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95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0304C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,9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9ABF4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2</w:t>
            </w:r>
          </w:p>
        </w:tc>
      </w:tr>
      <w:tr w:rsidR="00B14AE5" w:rsidRPr="00CC1F35" w14:paraId="01F2658A" w14:textId="77777777" w:rsidTr="00B14E7A">
        <w:trPr>
          <w:trHeight w:val="227"/>
        </w:trPr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E85D5A" w14:textId="0495B854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горщина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232CB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54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35B34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,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EC258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7</w:t>
            </w:r>
          </w:p>
        </w:tc>
      </w:tr>
      <w:tr w:rsidR="00B14AE5" w:rsidRPr="00CC1F35" w14:paraId="666D6605" w14:textId="77777777" w:rsidTr="00B14E7A">
        <w:trPr>
          <w:trHeight w:val="227"/>
        </w:trPr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2E221E" w14:textId="1D1F9026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ланді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FC193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4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20BBA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,9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8CAEB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9</w:t>
            </w:r>
          </w:p>
        </w:tc>
      </w:tr>
      <w:tr w:rsidR="00B14AE5" w:rsidRPr="00CC1F35" w14:paraId="4FB14676" w14:textId="77777777" w:rsidTr="00B14E7A">
        <w:trPr>
          <w:trHeight w:val="227"/>
        </w:trPr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EFC70E" w14:textId="48748A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ланді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41384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8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D87F9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,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606D7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8</w:t>
            </w:r>
          </w:p>
        </w:tc>
      </w:tr>
      <w:tr w:rsidR="00B14AE5" w:rsidRPr="00CC1F35" w14:paraId="52A69CE7" w14:textId="77777777" w:rsidTr="00B14E7A">
        <w:trPr>
          <w:trHeight w:val="227"/>
        </w:trPr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E90D55" w14:textId="650A82CC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зраїль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1685F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53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CCF9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,9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D125E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2</w:t>
            </w:r>
          </w:p>
        </w:tc>
      </w:tr>
    </w:tbl>
    <w:p w14:paraId="080D6F1C" w14:textId="2D918423" w:rsidR="00B14E7A" w:rsidRPr="00F56577" w:rsidRDefault="00B14E7A" w:rsidP="00B14E7A">
      <w:pPr>
        <w:jc w:val="right"/>
        <w:rPr>
          <w:rFonts w:ascii="Times New Roman" w:hAnsi="Times New Roman" w:cs="Times New Roman"/>
          <w:i/>
          <w:lang w:val="uk-UA"/>
        </w:rPr>
      </w:pPr>
      <w:r w:rsidRPr="00F56577">
        <w:rPr>
          <w:rFonts w:ascii="Times New Roman" w:hAnsi="Times New Roman" w:cs="Times New Roman"/>
          <w:i/>
          <w:lang w:val="uk-UA"/>
        </w:rPr>
        <w:t>Продовження таблиц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538"/>
        <w:gridCol w:w="1752"/>
        <w:gridCol w:w="3080"/>
      </w:tblGrid>
      <w:tr w:rsidR="00B14AE5" w:rsidRPr="00CC1F35" w14:paraId="142C7AB5" w14:textId="77777777" w:rsidTr="00B14E7A">
        <w:trPr>
          <w:trHeight w:val="227"/>
        </w:trPr>
        <w:tc>
          <w:tcPr>
            <w:tcW w:w="1143" w:type="pct"/>
            <w:shd w:val="clear" w:color="auto" w:fill="auto"/>
            <w:noWrap/>
            <w:hideMark/>
          </w:tcPr>
          <w:p w14:paraId="5CDE3451" w14:textId="0482C561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алія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5389DE91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675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6B2C4407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,4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C3ABB34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4</w:t>
            </w:r>
          </w:p>
        </w:tc>
      </w:tr>
      <w:tr w:rsidR="00B14AE5" w:rsidRPr="00CC1F35" w14:paraId="35CCC260" w14:textId="77777777" w:rsidTr="00B14E7A">
        <w:trPr>
          <w:trHeight w:val="227"/>
        </w:trPr>
        <w:tc>
          <w:tcPr>
            <w:tcW w:w="1143" w:type="pct"/>
            <w:shd w:val="clear" w:color="auto" w:fill="auto"/>
            <w:noWrap/>
            <w:hideMark/>
          </w:tcPr>
          <w:p w14:paraId="096C29CE" w14:textId="10BF2F65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понія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158C7238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926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48069287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,3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F302A1F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,5</w:t>
            </w:r>
          </w:p>
        </w:tc>
      </w:tr>
      <w:tr w:rsidR="00B14AE5" w:rsidRPr="00CC1F35" w14:paraId="3230437C" w14:textId="77777777" w:rsidTr="00B14E7A">
        <w:trPr>
          <w:trHeight w:val="227"/>
        </w:trPr>
        <w:tc>
          <w:tcPr>
            <w:tcW w:w="1143" w:type="pct"/>
            <w:shd w:val="clear" w:color="auto" w:fill="auto"/>
            <w:noWrap/>
            <w:hideMark/>
          </w:tcPr>
          <w:p w14:paraId="0B49B1EC" w14:textId="75E20456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я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253B646E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52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7288A48D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,7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7F1DB832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,2</w:t>
            </w:r>
          </w:p>
        </w:tc>
      </w:tr>
      <w:tr w:rsidR="00B14AE5" w:rsidRPr="00CC1F35" w14:paraId="291D2916" w14:textId="77777777" w:rsidTr="00B14E7A">
        <w:trPr>
          <w:trHeight w:val="227"/>
        </w:trPr>
        <w:tc>
          <w:tcPr>
            <w:tcW w:w="1143" w:type="pct"/>
            <w:shd w:val="clear" w:color="auto" w:fill="auto"/>
            <w:noWrap/>
            <w:hideMark/>
          </w:tcPr>
          <w:p w14:paraId="0099C67D" w14:textId="335879E3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вія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2660661B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534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5B39D23B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,9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442FE28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1</w:t>
            </w:r>
          </w:p>
        </w:tc>
      </w:tr>
      <w:tr w:rsidR="00B14AE5" w:rsidRPr="00CC1F35" w14:paraId="04503694" w14:textId="77777777" w:rsidTr="00B14E7A">
        <w:trPr>
          <w:trHeight w:val="227"/>
        </w:trPr>
        <w:tc>
          <w:tcPr>
            <w:tcW w:w="1143" w:type="pct"/>
            <w:shd w:val="clear" w:color="auto" w:fill="auto"/>
            <w:noWrap/>
            <w:hideMark/>
          </w:tcPr>
          <w:p w14:paraId="5EBE01B0" w14:textId="54D45790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а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3A53AED4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191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3766D874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,8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7F8AA105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,5</w:t>
            </w:r>
          </w:p>
        </w:tc>
      </w:tr>
      <w:tr w:rsidR="00B14AE5" w:rsidRPr="00CC1F35" w14:paraId="3B207C33" w14:textId="77777777" w:rsidTr="00B14E7A">
        <w:trPr>
          <w:trHeight w:val="227"/>
        </w:trPr>
        <w:tc>
          <w:tcPr>
            <w:tcW w:w="1143" w:type="pct"/>
            <w:shd w:val="clear" w:color="auto" w:fill="auto"/>
            <w:noWrap/>
            <w:hideMark/>
          </w:tcPr>
          <w:p w14:paraId="144A85B0" w14:textId="5EA78320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ксембург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09F77414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286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752CCD26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,4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2C71940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5</w:t>
            </w:r>
          </w:p>
        </w:tc>
      </w:tr>
      <w:bookmarkEnd w:id="0"/>
      <w:tr w:rsidR="00B14AE5" w:rsidRPr="00CC1F35" w14:paraId="22D87CA6" w14:textId="77777777" w:rsidTr="00B14E7A">
        <w:trPr>
          <w:trHeight w:val="227"/>
        </w:trPr>
        <w:tc>
          <w:tcPr>
            <w:tcW w:w="1143" w:type="pct"/>
            <w:shd w:val="clear" w:color="auto" w:fill="auto"/>
            <w:noWrap/>
            <w:hideMark/>
          </w:tcPr>
          <w:p w14:paraId="68498319" w14:textId="4D2AC5E5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ксика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6737365D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379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4C2D7749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745FBC6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3</w:t>
            </w:r>
          </w:p>
        </w:tc>
      </w:tr>
      <w:tr w:rsidR="00B14AE5" w:rsidRPr="00CC1F35" w14:paraId="54703A75" w14:textId="77777777" w:rsidTr="00B14E7A">
        <w:trPr>
          <w:trHeight w:val="227"/>
        </w:trPr>
        <w:tc>
          <w:tcPr>
            <w:tcW w:w="1143" w:type="pct"/>
            <w:shd w:val="clear" w:color="auto" w:fill="auto"/>
            <w:noWrap/>
            <w:hideMark/>
          </w:tcPr>
          <w:p w14:paraId="6632BC1A" w14:textId="2413687D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дерланди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43671C71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032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65BB0393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,9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2850727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8</w:t>
            </w:r>
          </w:p>
        </w:tc>
      </w:tr>
      <w:tr w:rsidR="00B14AE5" w:rsidRPr="00CC1F35" w14:paraId="401F6EEE" w14:textId="77777777" w:rsidTr="00B14E7A">
        <w:trPr>
          <w:trHeight w:val="227"/>
        </w:trPr>
        <w:tc>
          <w:tcPr>
            <w:tcW w:w="1143" w:type="pct"/>
            <w:shd w:val="clear" w:color="auto" w:fill="auto"/>
            <w:noWrap/>
            <w:hideMark/>
          </w:tcPr>
          <w:p w14:paraId="707F8BCB" w14:textId="62E6469D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Зеландія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6822DD29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,024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1C8B55D3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,8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286830A8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8</w:t>
            </w:r>
          </w:p>
        </w:tc>
      </w:tr>
      <w:tr w:rsidR="00B14AE5" w:rsidRPr="00CC1F35" w14:paraId="4603115F" w14:textId="77777777" w:rsidTr="00B14E7A">
        <w:trPr>
          <w:trHeight w:val="227"/>
        </w:trPr>
        <w:tc>
          <w:tcPr>
            <w:tcW w:w="1143" w:type="pct"/>
            <w:shd w:val="clear" w:color="auto" w:fill="auto"/>
            <w:noWrap/>
            <w:hideMark/>
          </w:tcPr>
          <w:p w14:paraId="10EF6865" w14:textId="4122ED68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вегія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4B84AC8E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024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3BDC9077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,8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79EE6A5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4</w:t>
            </w:r>
          </w:p>
        </w:tc>
      </w:tr>
      <w:tr w:rsidR="00B14AE5" w:rsidRPr="00CC1F35" w14:paraId="2612B26F" w14:textId="77777777" w:rsidTr="00B14E7A">
        <w:trPr>
          <w:trHeight w:val="227"/>
        </w:trPr>
        <w:tc>
          <w:tcPr>
            <w:tcW w:w="1143" w:type="pct"/>
            <w:shd w:val="clear" w:color="auto" w:fill="auto"/>
            <w:noWrap/>
            <w:hideMark/>
          </w:tcPr>
          <w:p w14:paraId="7EBE43A6" w14:textId="6F2F7839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ьща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643624D9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328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0C308841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,7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CE7DCE9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7</w:t>
            </w:r>
          </w:p>
        </w:tc>
      </w:tr>
      <w:tr w:rsidR="00B14AE5" w:rsidRPr="00CC1F35" w14:paraId="20EF335F" w14:textId="77777777" w:rsidTr="00B14E7A">
        <w:trPr>
          <w:trHeight w:val="227"/>
        </w:trPr>
        <w:tc>
          <w:tcPr>
            <w:tcW w:w="1143" w:type="pct"/>
            <w:shd w:val="clear" w:color="auto" w:fill="auto"/>
            <w:noWrap/>
            <w:hideMark/>
          </w:tcPr>
          <w:p w14:paraId="3654135B" w14:textId="00C43FC8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угалія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52776B64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,413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4A5FB34B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,4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46E2786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1</w:t>
            </w:r>
          </w:p>
        </w:tc>
      </w:tr>
      <w:tr w:rsidR="00B14AE5" w:rsidRPr="00CC1F35" w14:paraId="20AD4BCE" w14:textId="77777777" w:rsidTr="00B14E7A">
        <w:trPr>
          <w:trHeight w:val="227"/>
        </w:trPr>
        <w:tc>
          <w:tcPr>
            <w:tcW w:w="1143" w:type="pct"/>
            <w:shd w:val="clear" w:color="auto" w:fill="auto"/>
            <w:noWrap/>
            <w:hideMark/>
          </w:tcPr>
          <w:p w14:paraId="13928860" w14:textId="4A151B28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ацька Республіка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77867B93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705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7D3FB926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,4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0AEE5A9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1</w:t>
            </w:r>
          </w:p>
        </w:tc>
      </w:tr>
      <w:tr w:rsidR="00B14AE5" w:rsidRPr="00CC1F35" w14:paraId="2599B74F" w14:textId="77777777" w:rsidTr="00B14E7A">
        <w:trPr>
          <w:trHeight w:val="227"/>
        </w:trPr>
        <w:tc>
          <w:tcPr>
            <w:tcW w:w="1143" w:type="pct"/>
            <w:shd w:val="clear" w:color="auto" w:fill="auto"/>
            <w:noWrap/>
            <w:hideMark/>
          </w:tcPr>
          <w:p w14:paraId="3341D549" w14:textId="2357A634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енія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7FA014E0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279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3B4DE0E4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,5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5B96D0F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7</w:t>
            </w:r>
          </w:p>
        </w:tc>
      </w:tr>
      <w:tr w:rsidR="00B14AE5" w:rsidRPr="00CC1F35" w14:paraId="76A3DE64" w14:textId="77777777" w:rsidTr="00B14E7A">
        <w:trPr>
          <w:trHeight w:val="227"/>
        </w:trPr>
        <w:tc>
          <w:tcPr>
            <w:tcW w:w="1143" w:type="pct"/>
            <w:shd w:val="clear" w:color="auto" w:fill="auto"/>
            <w:noWrap/>
            <w:hideMark/>
          </w:tcPr>
          <w:p w14:paraId="151A29E5" w14:textId="4C2CDD7C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анія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27C5E1A7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99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6D6E84A1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,5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3E300D6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3</w:t>
            </w:r>
          </w:p>
        </w:tc>
      </w:tr>
      <w:tr w:rsidR="00B14AE5" w:rsidRPr="00CC1F35" w14:paraId="48AF1AD1" w14:textId="77777777" w:rsidTr="00B14E7A">
        <w:trPr>
          <w:trHeight w:val="227"/>
        </w:trPr>
        <w:tc>
          <w:tcPr>
            <w:tcW w:w="1143" w:type="pct"/>
            <w:shd w:val="clear" w:color="auto" w:fill="auto"/>
            <w:noWrap/>
            <w:hideMark/>
          </w:tcPr>
          <w:p w14:paraId="07979B91" w14:textId="6FBDE33D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ція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5E37B941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941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1ACAD991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,6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7309592D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6</w:t>
            </w:r>
          </w:p>
        </w:tc>
      </w:tr>
      <w:tr w:rsidR="00B14AE5" w:rsidRPr="00CC1F35" w14:paraId="4119C0AE" w14:textId="77777777" w:rsidTr="00B14E7A">
        <w:trPr>
          <w:trHeight w:val="227"/>
        </w:trPr>
        <w:tc>
          <w:tcPr>
            <w:tcW w:w="1143" w:type="pct"/>
            <w:shd w:val="clear" w:color="auto" w:fill="auto"/>
            <w:noWrap/>
            <w:hideMark/>
          </w:tcPr>
          <w:p w14:paraId="00A4AD5B" w14:textId="055A0E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йцарія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489B1EFA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151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02002907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,8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B32A611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3</w:t>
            </w:r>
          </w:p>
        </w:tc>
      </w:tr>
      <w:tr w:rsidR="00B14AE5" w:rsidRPr="00CC1F35" w14:paraId="1F76FE2E" w14:textId="77777777" w:rsidTr="00B14E7A">
        <w:trPr>
          <w:trHeight w:val="227"/>
        </w:trPr>
        <w:tc>
          <w:tcPr>
            <w:tcW w:w="1143" w:type="pct"/>
            <w:shd w:val="clear" w:color="auto" w:fill="auto"/>
            <w:noWrap/>
            <w:hideMark/>
          </w:tcPr>
          <w:p w14:paraId="1401B046" w14:textId="2212598E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CC1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я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1FD437D6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316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2B6ECE62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,8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4F03D92" w14:textId="77777777" w:rsidR="00B14AE5" w:rsidRPr="00CC1F35" w:rsidRDefault="00B14AE5" w:rsidP="00B14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F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8</w:t>
            </w:r>
          </w:p>
        </w:tc>
      </w:tr>
    </w:tbl>
    <w:p w14:paraId="3D68D55E" w14:textId="545DC88E" w:rsidR="00B41534" w:rsidRPr="00F56577" w:rsidRDefault="002802D5" w:rsidP="00DE2122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56577">
        <w:rPr>
          <w:rFonts w:ascii="Times New Roman" w:hAnsi="Times New Roman" w:cs="Times New Roman"/>
          <w:i/>
          <w:sz w:val="24"/>
          <w:szCs w:val="24"/>
          <w:lang w:val="uk-UA"/>
        </w:rPr>
        <w:t>Джерело: побудовано авторами на основі [6]</w:t>
      </w:r>
    </w:p>
    <w:p w14:paraId="6D8B7979" w14:textId="77777777" w:rsidR="00F56577" w:rsidRDefault="00F56577" w:rsidP="000E676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28EA32" w14:textId="5EDA4E9E" w:rsidR="000E6766" w:rsidRPr="00CC1F35" w:rsidRDefault="000E6766" w:rsidP="000E676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Ці показники </w:t>
      </w:r>
      <w:r w:rsidR="00F711A7" w:rsidRPr="00CC1F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76C7B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підґрунтям для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визнач</w:t>
      </w:r>
      <w:r w:rsidR="00476C7B" w:rsidRPr="00CC1F35">
        <w:rPr>
          <w:rFonts w:ascii="Times New Roman" w:hAnsi="Times New Roman" w:cs="Times New Roman"/>
          <w:sz w:val="28"/>
          <w:szCs w:val="28"/>
          <w:lang w:val="uk-UA"/>
        </w:rPr>
        <w:t>ення ефективно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76C7B" w:rsidRPr="00CC1F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країн </w:t>
      </w:r>
      <w:r w:rsidR="00F565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розрізі охорони здоров'я за допомогою програмного засобу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Frontier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alyst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pplicatio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>. Для проведення аналізу</w:t>
      </w:r>
      <w:r w:rsidR="00476C7B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розподілимо групи</w:t>
      </w:r>
      <w:r w:rsidR="001C4237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країн на три рівні частини</w:t>
      </w:r>
      <w:r w:rsidR="00476C7B" w:rsidRPr="00CC1F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4237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7B" w:rsidRPr="00CC1F3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C4237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акий розподіл дасть більш точну картину і </w:t>
      </w:r>
      <w:r w:rsidR="00F56577">
        <w:rPr>
          <w:rFonts w:ascii="Times New Roman" w:hAnsi="Times New Roman" w:cs="Times New Roman"/>
          <w:sz w:val="28"/>
          <w:szCs w:val="28"/>
          <w:lang w:val="uk-UA"/>
        </w:rPr>
        <w:t xml:space="preserve">дасть змогу </w:t>
      </w:r>
      <w:r w:rsidR="001C4237" w:rsidRPr="00CC1F35">
        <w:rPr>
          <w:rFonts w:ascii="Times New Roman" w:hAnsi="Times New Roman" w:cs="Times New Roman"/>
          <w:sz w:val="28"/>
          <w:szCs w:val="28"/>
          <w:lang w:val="uk-UA"/>
        </w:rPr>
        <w:t>виділит</w:t>
      </w:r>
      <w:r w:rsidR="00476C7B" w:rsidRPr="00CC1F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C4237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більше країн</w:t>
      </w:r>
      <w:r w:rsidR="00476C7B" w:rsidRPr="00CC1F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4237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які мають високі показники</w:t>
      </w:r>
      <w:r w:rsidR="00476C7B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50280" w:rsidRPr="00CC1F3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50280" w:rsidRPr="00CC1F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5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7B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розрізі вхідного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 w:rsidR="00F56577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476C7B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брано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витрати на охорону здоров'я,</w:t>
      </w:r>
      <w:r w:rsidR="00476C7B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а індикатори тривалості життя та використання охорони здоров'я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7B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вихідними значеннями.</w:t>
      </w:r>
    </w:p>
    <w:p w14:paraId="4CBA4905" w14:textId="05B3A9ED" w:rsidR="001C4237" w:rsidRPr="00CC1F35" w:rsidRDefault="00FB5944" w:rsidP="00FB594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Першим етапом </w:t>
      </w:r>
      <w:r w:rsidR="00F565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процесі визначення ефективності </w:t>
      </w:r>
      <w:r w:rsidR="00F711A7" w:rsidRPr="00CC1F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знаходження коефіцієнт</w:t>
      </w:r>
      <w:r w:rsidR="00F5657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кореляції </w:t>
      </w:r>
      <w:r w:rsidR="00F711A7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вхідн</w:t>
      </w:r>
      <w:r w:rsidR="00F711A7" w:rsidRPr="00CC1F35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параметр</w:t>
      </w:r>
      <w:r w:rsidR="00F711A7" w:rsidRPr="00CC1F35">
        <w:rPr>
          <w:rFonts w:ascii="Times New Roman" w:hAnsi="Times New Roman" w:cs="Times New Roman"/>
          <w:sz w:val="28"/>
          <w:szCs w:val="28"/>
          <w:lang w:val="uk-UA"/>
        </w:rPr>
        <w:t>ом та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вихідними параметрами моделі</w:t>
      </w:r>
      <w:r w:rsidR="001C4237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тобто </w:t>
      </w:r>
      <w:r w:rsidR="001C4237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знаходження міри </w:t>
      </w:r>
      <w:r w:rsidR="00F711A7" w:rsidRPr="00CC1F35">
        <w:rPr>
          <w:rFonts w:ascii="Times New Roman" w:hAnsi="Times New Roman" w:cs="Times New Roman"/>
          <w:sz w:val="28"/>
          <w:szCs w:val="28"/>
          <w:lang w:val="uk-UA"/>
        </w:rPr>
        <w:t>щільності</w:t>
      </w:r>
      <w:r w:rsidR="001C4237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зв’язку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одного параметра з іншим</w:t>
      </w:r>
      <w:r w:rsidR="00F711A7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(1)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1"/>
        <w:gridCol w:w="543"/>
      </w:tblGrid>
      <w:tr w:rsidR="00AE1A1E" w:rsidRPr="00CC1F35" w14:paraId="3C4F8F8E" w14:textId="77777777" w:rsidTr="00F56577">
        <w:tc>
          <w:tcPr>
            <w:tcW w:w="9311" w:type="dxa"/>
            <w:vAlign w:val="center"/>
          </w:tcPr>
          <w:p w14:paraId="1C01460B" w14:textId="1820CCBB" w:rsidR="00AE1A1E" w:rsidRPr="00CC1F35" w:rsidRDefault="00AE1A1E" w:rsidP="00F71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Corre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(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)(y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)</m:t>
                      </m:r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uk-UA"/>
                                </w:rPr>
                                <m:t>(x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uk-UA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m:t>(y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y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</m:e>
                  </m:rad>
                </m:den>
              </m:f>
            </m:oMath>
            <w:r w:rsidR="00F711A7" w:rsidRPr="00CC1F35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543" w:type="dxa"/>
            <w:vAlign w:val="center"/>
          </w:tcPr>
          <w:p w14:paraId="77E8E2BE" w14:textId="56062D3B" w:rsidR="00AE1A1E" w:rsidRPr="00CC1F35" w:rsidRDefault="00AE1A1E" w:rsidP="00F711A7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1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)</w:t>
            </w:r>
          </w:p>
        </w:tc>
      </w:tr>
    </w:tbl>
    <w:p w14:paraId="243A4386" w14:textId="490CE7E2" w:rsidR="00FB5944" w:rsidRPr="00CC1F35" w:rsidRDefault="00F711A7" w:rsidP="00CD4C76">
      <w:pPr>
        <w:spacing w:after="0" w:line="348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34343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="00634343" w:rsidRPr="00CC1F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CC1F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с</w:t>
      </w:r>
      <w:r w:rsidR="00634343" w:rsidRPr="00CC1F35">
        <w:rPr>
          <w:rFonts w:ascii="Times New Roman" w:eastAsiaTheme="minorEastAsia" w:hAnsi="Times New Roman" w:cs="Times New Roman"/>
          <w:sz w:val="28"/>
          <w:szCs w:val="28"/>
          <w:lang w:val="uk-UA"/>
        </w:rPr>
        <w:t>ередні</w:t>
      </w:r>
      <w:r w:rsidRPr="00CC1F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чення</w:t>
      </w:r>
      <w:r w:rsidR="00634343" w:rsidRPr="00CC1F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бірок масив</w:t>
      </w:r>
      <w:r w:rsidRPr="00CC1F35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="00634343" w:rsidRPr="00CC1F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x </w:t>
      </w:r>
      <w:r w:rsidRPr="00CC1F35">
        <w:rPr>
          <w:rFonts w:ascii="Times New Roman" w:eastAsiaTheme="minorEastAsia" w:hAnsi="Times New Roman" w:cs="Times New Roman"/>
          <w:sz w:val="28"/>
          <w:szCs w:val="28"/>
          <w:lang w:val="uk-UA"/>
        </w:rPr>
        <w:t>та</w:t>
      </w:r>
      <w:r w:rsidR="00634343" w:rsidRPr="00CC1F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сив</w:t>
      </w:r>
      <w:r w:rsidRPr="00CC1F35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="00634343" w:rsidRPr="00CC1F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y.</w:t>
      </w:r>
      <w:r w:rsidR="00FB5944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8727AF" w14:textId="1CBD03C9" w:rsidR="00B046B7" w:rsidRPr="00CC1F35" w:rsidRDefault="00FB5944" w:rsidP="00CD4C76">
      <w:pPr>
        <w:spacing w:after="0" w:line="348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корельований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зв'язок дорівнює 0</w:t>
      </w:r>
      <w:r w:rsidR="00F711A7" w:rsidRPr="00CC1F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то зміна вхідного параметра не змінює значення вихідного.</w:t>
      </w:r>
    </w:p>
    <w:p w14:paraId="0E298F3A" w14:textId="22DDBC58" w:rsidR="000E6766" w:rsidRPr="00CC1F35" w:rsidRDefault="00F711A7" w:rsidP="00CD4C76">
      <w:pPr>
        <w:spacing w:after="0" w:line="348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sz w:val="28"/>
          <w:szCs w:val="28"/>
          <w:lang w:val="uk-UA"/>
        </w:rPr>
        <w:lastRenderedPageBreak/>
        <w:t>До складу перших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12 країн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входять</w:t>
      </w:r>
      <w:r w:rsidR="001D58C8" w:rsidRPr="00CC1F3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D58C8" w:rsidRPr="00CC1F35">
        <w:rPr>
          <w:lang w:val="uk-UA"/>
        </w:rPr>
        <w:t xml:space="preserve"> </w:t>
      </w:r>
      <w:r w:rsidR="001D58C8" w:rsidRPr="00CC1F35">
        <w:rPr>
          <w:rFonts w:ascii="Times New Roman" w:hAnsi="Times New Roman" w:cs="Times New Roman"/>
          <w:sz w:val="28"/>
          <w:szCs w:val="28"/>
          <w:lang w:val="uk-UA"/>
        </w:rPr>
        <w:t>Австралія, Австрія, Бельгія, Канада, Чилі, Колумбія, Коста-Ріка, Чеська Республіка, Данія, Естонія, Фінляндія, Франція.</w:t>
      </w:r>
    </w:p>
    <w:p w14:paraId="1CE7E80D" w14:textId="0C8088CE" w:rsidR="000E6766" w:rsidRPr="00CC1F35" w:rsidRDefault="00F711A7" w:rsidP="00CD4C76">
      <w:pPr>
        <w:spacing w:after="0" w:line="348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sz w:val="28"/>
          <w:szCs w:val="28"/>
          <w:lang w:val="uk-UA"/>
        </w:rPr>
        <w:t>Значення коефіцієнт</w:t>
      </w:r>
      <w:r w:rsidR="00312E1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кореляції між </w:t>
      </w:r>
      <w:r w:rsidR="002508C7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індикаторами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итрат </w:t>
      </w:r>
      <w:r w:rsidR="00312E1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>охорон</w:t>
      </w:r>
      <w:r w:rsidR="00312E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здоров'я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тривалості життя </w:t>
      </w:r>
      <w:r w:rsidR="00312E17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9B413A" w:rsidRPr="00CC1F35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та 0,34 – між </w:t>
      </w:r>
      <w:r w:rsidR="002508C7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індикаторами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витрат </w:t>
      </w:r>
      <w:r w:rsidR="00312E1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охорон</w:t>
      </w:r>
      <w:r w:rsidR="00312E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здоров'я та використання охорони здоров'я</w:t>
      </w:r>
    </w:p>
    <w:p w14:paraId="5F676664" w14:textId="46C3D14B" w:rsidR="000E6766" w:rsidRPr="00CC1F35" w:rsidRDefault="00F711A7" w:rsidP="00CD4C76">
      <w:pPr>
        <w:spacing w:after="0" w:line="348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sz w:val="28"/>
          <w:szCs w:val="28"/>
          <w:lang w:val="uk-UA"/>
        </w:rPr>
        <w:t>Аналогічні розрахунки були проведені щодо значень коефіцієнт</w:t>
      </w:r>
      <w:r w:rsidR="00312E1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кореляції між зазначеними індикаторами ефективності системи охорони здоров’я в розріз</w:t>
      </w:r>
      <w:r w:rsidR="002508C7" w:rsidRPr="00CC1F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другої та третьої груп країн. Так, до складу д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>руг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ої групи списку досліджуваних країн </w:t>
      </w:r>
      <w:r w:rsidR="00312E17">
        <w:rPr>
          <w:rFonts w:ascii="Times New Roman" w:hAnsi="Times New Roman" w:cs="Times New Roman"/>
          <w:sz w:val="28"/>
          <w:szCs w:val="28"/>
          <w:lang w:val="uk-UA"/>
        </w:rPr>
        <w:t>входять</w:t>
      </w:r>
      <w:r w:rsidR="001D58C8" w:rsidRPr="00CC1F3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D58C8" w:rsidRPr="00CC1F35">
        <w:rPr>
          <w:lang w:val="uk-UA"/>
        </w:rPr>
        <w:t xml:space="preserve"> </w:t>
      </w:r>
      <w:r w:rsidR="001D58C8" w:rsidRPr="00CC1F35">
        <w:rPr>
          <w:rFonts w:ascii="Times New Roman" w:hAnsi="Times New Roman" w:cs="Times New Roman"/>
          <w:sz w:val="28"/>
          <w:szCs w:val="28"/>
          <w:lang w:val="uk-UA"/>
        </w:rPr>
        <w:t>Німеччина, Греція, Угорщина, Ісландія, Ірландія, Ізраїль, Італія, Японія, Корея, Латвія, Литва, Люксембург.</w:t>
      </w:r>
    </w:p>
    <w:p w14:paraId="7CE9DC96" w14:textId="4173235C" w:rsidR="000E6766" w:rsidRPr="00CC1F35" w:rsidRDefault="002508C7" w:rsidP="00CD4C76">
      <w:pPr>
        <w:spacing w:after="0" w:line="348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Значення коефіцієнтів кореляції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Correl</m:t>
        </m:r>
      </m:oMath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E17">
        <w:rPr>
          <w:rFonts w:ascii="Times New Roman" w:hAnsi="Times New Roman" w:cs="Times New Roman"/>
          <w:sz w:val="28"/>
          <w:szCs w:val="28"/>
          <w:lang w:val="uk-UA"/>
        </w:rPr>
        <w:t xml:space="preserve">становлять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0,45 – між показниками в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>итрат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E1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охорон</w:t>
      </w:r>
      <w:r w:rsidR="00312E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здоров’я та 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>тривалості життя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та 0,29 – між показниками витрат  </w:t>
      </w:r>
      <w:r w:rsidR="00312E1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>охорон</w:t>
      </w:r>
      <w:r w:rsidR="00312E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здоров'я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викор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истання охорони здоров'я.</w:t>
      </w:r>
    </w:p>
    <w:p w14:paraId="18985EC7" w14:textId="4B86DB27" w:rsidR="000E6766" w:rsidRPr="00CC1F35" w:rsidRDefault="00531941" w:rsidP="00CD4C76">
      <w:pPr>
        <w:spacing w:after="0" w:line="348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sz w:val="28"/>
          <w:szCs w:val="28"/>
          <w:lang w:val="uk-UA"/>
        </w:rPr>
        <w:t>Для третьої групи країн дослідження, до якої належать</w:t>
      </w:r>
      <w:r w:rsidR="001D58C8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Мексика, Нідерланди, Нова Зеландія, Норвегія, Польща, Португалія, Словацька Республіка, Словенія, Іспанія, Швеція, Швейцарія, Росія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маємо </w:t>
      </w:r>
      <w:r w:rsidR="00312E17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значення: </w:t>
      </w:r>
      <w:proofErr w:type="spellStart"/>
      <w:r w:rsidRPr="00CC1F35">
        <w:rPr>
          <w:rFonts w:ascii="Times New Roman" w:hAnsi="Times New Roman" w:cs="Times New Roman"/>
          <w:i/>
          <w:sz w:val="28"/>
          <w:szCs w:val="28"/>
          <w:lang w:val="uk-UA"/>
        </w:rPr>
        <w:t>Correl</w:t>
      </w:r>
      <w:proofErr w:type="spellEnd"/>
      <w:r w:rsidR="009C3CFF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9C3CFF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0.93 та </w:t>
      </w:r>
      <w:proofErr w:type="spellStart"/>
      <w:r w:rsidRPr="00CC1F35">
        <w:rPr>
          <w:rFonts w:ascii="Times New Roman" w:hAnsi="Times New Roman" w:cs="Times New Roman"/>
          <w:i/>
          <w:sz w:val="28"/>
          <w:szCs w:val="28"/>
          <w:lang w:val="uk-UA"/>
        </w:rPr>
        <w:t>Correl</w:t>
      </w:r>
      <w:proofErr w:type="spellEnd"/>
      <w:r w:rsidR="009C3CFF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= -0,41 – щільність зв’</w:t>
      </w:r>
      <w:r w:rsidR="000441E8" w:rsidRPr="00CC1F35">
        <w:rPr>
          <w:rFonts w:ascii="Times New Roman" w:hAnsi="Times New Roman" w:cs="Times New Roman"/>
          <w:sz w:val="28"/>
          <w:szCs w:val="28"/>
          <w:lang w:val="uk-UA"/>
        </w:rPr>
        <w:t>яз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9C3CFF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між показниками витрат </w:t>
      </w:r>
      <w:r w:rsidR="00312E1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C3CFF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охорон</w:t>
      </w:r>
      <w:r w:rsidR="00312E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3CFF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здоров’я та тривалості життя, між показниками витрат </w:t>
      </w:r>
      <w:r w:rsidR="00312E1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C3CFF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охорон</w:t>
      </w:r>
      <w:r w:rsidR="00312E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3CFF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здоров’я та використання охорони здоров'я відповідно.</w:t>
      </w:r>
    </w:p>
    <w:p w14:paraId="16CC5D16" w14:textId="37C18447" w:rsidR="000E6766" w:rsidRPr="00CC1F35" w:rsidRDefault="003E1C64" w:rsidP="00CD4C76">
      <w:pPr>
        <w:spacing w:after="0" w:line="348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sz w:val="28"/>
          <w:szCs w:val="28"/>
          <w:lang w:val="uk-UA"/>
        </w:rPr>
        <w:t>На другому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E45" w:rsidRPr="00CC1F35">
        <w:rPr>
          <w:rFonts w:ascii="Times New Roman" w:hAnsi="Times New Roman" w:cs="Times New Roman"/>
          <w:sz w:val="28"/>
          <w:szCs w:val="28"/>
          <w:lang w:val="uk-UA"/>
        </w:rPr>
        <w:t>етапі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моделювання </w:t>
      </w:r>
      <w:r w:rsidR="00D5131B" w:rsidRPr="00CC1F35">
        <w:rPr>
          <w:rFonts w:ascii="Times New Roman" w:hAnsi="Times New Roman" w:cs="Times New Roman"/>
          <w:sz w:val="28"/>
          <w:szCs w:val="28"/>
          <w:lang w:val="uk-UA"/>
        </w:rPr>
        <w:t>розроблено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фронтірні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діаграми (рис. 1</w:t>
      </w:r>
      <w:r w:rsidR="00312E1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3),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C76" w:rsidRPr="00CC1F35">
        <w:rPr>
          <w:rFonts w:ascii="Times New Roman" w:hAnsi="Times New Roman" w:cs="Times New Roman"/>
          <w:sz w:val="28"/>
          <w:szCs w:val="28"/>
          <w:lang w:val="uk-UA"/>
        </w:rPr>
        <w:t>відповідають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двовимірни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графік</w:t>
      </w:r>
      <w:r w:rsidR="00CD4C76" w:rsidRPr="00CC1F35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одиничної ефективності. Візуалізація дає можливість наочно виявити</w:t>
      </w:r>
      <w:r w:rsidR="00CD4C76" w:rsidRPr="00CC1F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наскільки відрізняє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ться розташування країн</w:t>
      </w:r>
      <w:r w:rsidR="00630F4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учасни</w:t>
      </w:r>
      <w:r w:rsidR="00630F4E">
        <w:rPr>
          <w:rFonts w:ascii="Times New Roman" w:hAnsi="Times New Roman" w:cs="Times New Roman"/>
          <w:sz w:val="28"/>
          <w:szCs w:val="28"/>
          <w:lang w:val="uk-UA"/>
        </w:rPr>
        <w:t xml:space="preserve">ць 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>дослідження порівнян</w:t>
      </w:r>
      <w:r w:rsidR="00630F4E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один з одним, </w:t>
      </w:r>
      <w:r w:rsidR="00CD4C7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r w:rsidR="00630F4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>кордон</w:t>
      </w:r>
      <w:r w:rsidR="00630F4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F4E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>найкращ</w:t>
      </w:r>
      <w:r w:rsidR="00630F4E"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>елемент</w:t>
      </w:r>
      <w:r w:rsidR="00630F4E">
        <w:rPr>
          <w:rFonts w:ascii="Times New Roman" w:hAnsi="Times New Roman" w:cs="Times New Roman"/>
          <w:sz w:val="28"/>
          <w:szCs w:val="28"/>
          <w:lang w:val="uk-UA"/>
        </w:rPr>
        <w:t xml:space="preserve">ом у 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>виборці.</w:t>
      </w:r>
    </w:p>
    <w:p w14:paraId="31816296" w14:textId="4F63D27A" w:rsidR="00CE073C" w:rsidRDefault="003843E7" w:rsidP="00CD4C76">
      <w:pPr>
        <w:spacing w:after="0" w:line="360" w:lineRule="auto"/>
        <w:ind w:left="284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C1F35">
        <w:rPr>
          <w:noProof/>
          <w:lang w:val="uk-UA" w:eastAsia="ru-RU"/>
        </w:rPr>
        <w:lastRenderedPageBreak/>
        <w:drawing>
          <wp:inline distT="0" distB="0" distL="0" distR="0" wp14:anchorId="310B702C" wp14:editId="4A2EFDC3">
            <wp:extent cx="6120130" cy="3263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2"/>
                    <a:stretch/>
                  </pic:blipFill>
                  <pic:spPr bwMode="auto">
                    <a:xfrm>
                      <a:off x="0" y="0"/>
                      <a:ext cx="612013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073C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Рис</w:t>
      </w:r>
      <w:r w:rsidR="00630F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4C0848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630F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CE073C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Фронтірна діаграма</w:t>
      </w:r>
      <w:r w:rsidR="004C0848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30F4E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C0848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рупи</w:t>
      </w:r>
    </w:p>
    <w:p w14:paraId="438E6A49" w14:textId="77777777" w:rsidR="00630F4E" w:rsidRPr="00CC1F35" w:rsidRDefault="00630F4E" w:rsidP="00CD4C76">
      <w:pPr>
        <w:spacing w:after="0" w:line="360" w:lineRule="auto"/>
        <w:ind w:left="284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1DD7C31" w14:textId="1C5E3964" w:rsidR="00CE073C" w:rsidRPr="00CC1F35" w:rsidRDefault="00453A98" w:rsidP="00DE2122">
      <w:pPr>
        <w:spacing w:after="0" w:line="36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C1F35">
        <w:rPr>
          <w:noProof/>
          <w:lang w:val="uk-UA" w:eastAsia="ru-RU"/>
        </w:rPr>
        <w:drawing>
          <wp:inline distT="0" distB="0" distL="0" distR="0" wp14:anchorId="42B820F4" wp14:editId="1A113284">
            <wp:extent cx="6120130" cy="31870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2"/>
                    <a:stretch/>
                  </pic:blipFill>
                  <pic:spPr bwMode="auto">
                    <a:xfrm>
                      <a:off x="0" y="0"/>
                      <a:ext cx="612013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0E5AA" w14:textId="54E32463" w:rsidR="00CE073C" w:rsidRPr="00CC1F35" w:rsidRDefault="00CE073C" w:rsidP="00DE2122">
      <w:pPr>
        <w:spacing w:after="0" w:line="36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Рис</w:t>
      </w:r>
      <w:r w:rsidR="00630F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583EB4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630F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Фронтірна діаграма</w:t>
      </w:r>
      <w:r w:rsidR="004C0848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30F4E">
        <w:rPr>
          <w:rFonts w:ascii="Times New Roman" w:hAnsi="Times New Roman" w:cs="Times New Roman"/>
          <w:noProof/>
          <w:sz w:val="28"/>
          <w:szCs w:val="28"/>
          <w:lang w:val="uk-UA"/>
        </w:rPr>
        <w:t>ІІ</w:t>
      </w:r>
      <w:r w:rsidR="004C0848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рупи </w:t>
      </w:r>
    </w:p>
    <w:p w14:paraId="20D2DF64" w14:textId="77D63E0C" w:rsidR="00CE073C" w:rsidRPr="00CC1F35" w:rsidRDefault="00B12DCF" w:rsidP="00DE2122">
      <w:pPr>
        <w:spacing w:after="0" w:line="36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C1F35">
        <w:rPr>
          <w:noProof/>
          <w:lang w:val="uk-UA" w:eastAsia="ru-RU"/>
        </w:rPr>
        <w:lastRenderedPageBreak/>
        <w:drawing>
          <wp:inline distT="0" distB="0" distL="0" distR="0" wp14:anchorId="6FD1BFBE" wp14:editId="434EBD91">
            <wp:extent cx="6120130" cy="3185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3"/>
                    <a:stretch/>
                  </pic:blipFill>
                  <pic:spPr bwMode="auto">
                    <a:xfrm>
                      <a:off x="0" y="0"/>
                      <a:ext cx="612013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A7868" w14:textId="474076B3" w:rsidR="00CE073C" w:rsidRPr="00CC1F35" w:rsidRDefault="00CE073C" w:rsidP="00DE2122">
      <w:pPr>
        <w:spacing w:after="0" w:line="36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Рис</w:t>
      </w:r>
      <w:r w:rsidR="00630F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583EB4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630F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Фронтірна діаграма</w:t>
      </w:r>
      <w:r w:rsidR="004C0848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30F4E">
        <w:rPr>
          <w:rFonts w:ascii="Times New Roman" w:hAnsi="Times New Roman" w:cs="Times New Roman"/>
          <w:noProof/>
          <w:sz w:val="28"/>
          <w:szCs w:val="28"/>
          <w:lang w:val="uk-UA"/>
        </w:rPr>
        <w:t>ІІІ</w:t>
      </w:r>
      <w:r w:rsidR="004C0848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рупи</w:t>
      </w:r>
    </w:p>
    <w:p w14:paraId="24C864C2" w14:textId="77777777" w:rsidR="00CD4C76" w:rsidRPr="00CC1F35" w:rsidRDefault="00CD4C76" w:rsidP="00583EB4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4A15334F" w14:textId="4C8B69F8" w:rsidR="007A72C3" w:rsidRPr="00CC1F35" w:rsidRDefault="00583EB4" w:rsidP="00583EB4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</w:t>
      </w:r>
      <w:r w:rsidR="00EF6DC4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рис</w:t>
      </w:r>
      <w:r w:rsidR="00630F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D5131B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 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 набором </w:t>
      </w:r>
      <w:r w:rsidR="00610E3E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з 12 країн відображено</w:t>
      </w:r>
      <w:r w:rsidR="00D5131B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</w:t>
      </w:r>
      <w:r w:rsidR="004F00D9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Чеська Республіка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10E3E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0D9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Естонія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творюють кордон</w:t>
      </w:r>
      <w:r w:rsidR="00D5131B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у смугу граничної ефективності</w:t>
      </w:r>
      <w:r w:rsidR="00D5131B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D4C76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5131B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решта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раїн розподілені </w:t>
      </w:r>
      <w:r w:rsidR="00610E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ефективн</w:t>
      </w:r>
      <w:r w:rsidR="00610E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стю 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ористаних ресурсів для задоволення глобальної стратегії розвитку. На </w:t>
      </w:r>
      <w:r w:rsidR="00EF6DC4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рис</w:t>
      </w:r>
      <w:r w:rsidR="00610E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CD4C76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 </w:t>
      </w:r>
      <w:r w:rsidR="00610E3E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 w:rsidR="00CD4C76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аничну ефективність </w:t>
      </w:r>
      <w:r w:rsidR="00610E3E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CD4C76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зрізі другої групи країн дослідження утворюють </w:t>
      </w:r>
      <w:r w:rsidR="004F00D9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Люксембург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</w:t>
      </w:r>
      <w:r w:rsidR="004F00D9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Корея</w:t>
      </w:r>
      <w:r w:rsidR="00CD4C76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рис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CD4C76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). </w:t>
      </w:r>
      <w:r w:rsidR="00610E3E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 w:rsidR="00CD4C76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рдонна смуга для третьої групи країн дослідження припадає на </w:t>
      </w:r>
      <w:r w:rsidR="004F00D9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Росі</w:t>
      </w:r>
      <w:r w:rsidR="00CD4C76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</w:t>
      </w:r>
      <w:r w:rsidR="004F00D9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Мексик</w:t>
      </w:r>
      <w:r w:rsidR="00CD4C76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у (рис. 3)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59EE8E71" w14:textId="40A77F17" w:rsidR="001B4913" w:rsidRPr="00CC1F35" w:rsidRDefault="001B4913" w:rsidP="001B4913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ретім етапом </w:t>
      </w:r>
      <w:r w:rsidR="00610E3E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 метою визначення рівня задоволеності населення України </w:t>
      </w:r>
      <w:r w:rsidR="00546B0A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еформою в галузі охорони здоров’я та 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кістю отриманих послуг </w:t>
      </w:r>
      <w:r w:rsidR="00610E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ід час 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зверненн</w:t>
      </w:r>
      <w:r w:rsidR="00610E3E">
        <w:rPr>
          <w:rFonts w:ascii="Times New Roman" w:hAnsi="Times New Roman" w:cs="Times New Roman"/>
          <w:noProof/>
          <w:sz w:val="28"/>
          <w:szCs w:val="28"/>
          <w:lang w:val="uk-UA"/>
        </w:rPr>
        <w:t>я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 лікарів як фактора, що характеризує ступінь використання охорони здоров’я, проведено порівняльний аналіз індикаторів</w:t>
      </w:r>
      <w:r w:rsidR="00AE3352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[8]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  <w:r w:rsidRPr="00CC1F35">
        <w:rPr>
          <w:lang w:val="uk-UA"/>
        </w:rPr>
        <w:t xml:space="preserve"> 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A1.1 – задоволення медичною допомогою, яка надається дільничними терапевтами/сімейними лікарями; A1.2 – задоволення медичною допомогою, яка надається педіатрами; A1.3 – задоволення медичною допомогою, яка надається стоматологами; A1.4 – задоволення медичною допомогою, яка надається вузькими спеціалістами в поліклініці; A1.5 –  задоволення медичною допомогою, яка надається швидкою медичною допомогою; A1.6 – задоволення медичною допомогою, яка надається в стаціонарі; A1.7 – задоволення медичною допомогою, яка надається в пологових будинках</w:t>
      </w:r>
      <w:r w:rsidR="00546B0A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рис. 4)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Статистичною базою для проведення дослідження послугували дані, що зібрані </w:t>
      </w:r>
      <w:r w:rsidRPr="00CC1F35">
        <w:rPr>
          <w:rFonts w:ascii="Times New Roman" w:hAnsi="Times New Roman"/>
          <w:sz w:val="28"/>
          <w:szCs w:val="28"/>
          <w:lang w:val="uk-UA"/>
        </w:rPr>
        <w:t>Київським міжнародним інститутом соціології протягом червня – серпня 2019 р</w:t>
      </w:r>
      <w:r w:rsidR="00216FD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C1F35">
        <w:rPr>
          <w:rFonts w:ascii="Times New Roman" w:hAnsi="Times New Roman"/>
          <w:sz w:val="28"/>
          <w:szCs w:val="28"/>
          <w:lang w:val="uk-UA"/>
        </w:rPr>
        <w:t>для проведення  соціологічного дослідження «Індекс здоров’я. Україна»</w:t>
      </w:r>
      <w:r w:rsidR="00546B0A" w:rsidRPr="00CC1F35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AE3352" w:rsidRPr="00CC1F35">
        <w:rPr>
          <w:rFonts w:ascii="Times New Roman" w:hAnsi="Times New Roman"/>
          <w:sz w:val="28"/>
          <w:szCs w:val="28"/>
          <w:lang w:val="uk-UA"/>
        </w:rPr>
        <w:t>9</w:t>
      </w:r>
      <w:r w:rsidR="00546B0A" w:rsidRPr="00CC1F35">
        <w:rPr>
          <w:rFonts w:ascii="Times New Roman" w:hAnsi="Times New Roman"/>
          <w:sz w:val="28"/>
          <w:szCs w:val="28"/>
          <w:lang w:val="uk-UA"/>
        </w:rPr>
        <w:t>]</w:t>
      </w:r>
      <w:r w:rsidRPr="00CC1F35">
        <w:rPr>
          <w:rFonts w:ascii="Times New Roman" w:hAnsi="Times New Roman"/>
          <w:sz w:val="28"/>
          <w:szCs w:val="28"/>
          <w:lang w:val="uk-UA"/>
        </w:rPr>
        <w:t>.</w:t>
      </w:r>
    </w:p>
    <w:p w14:paraId="58D3C6CE" w14:textId="4DD719E3" w:rsidR="007B0C82" w:rsidRPr="00CC1F35" w:rsidRDefault="00C277EC" w:rsidP="0009101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6A93E020" wp14:editId="11B4D090">
            <wp:extent cx="6433185" cy="284058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940" cy="2853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A2DB3" w14:textId="70C97227" w:rsidR="007B0C82" w:rsidRPr="00CC1F35" w:rsidRDefault="007B0C82" w:rsidP="007B0C82">
      <w:pPr>
        <w:spacing w:after="0" w:line="36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Рис</w:t>
      </w:r>
      <w:r w:rsidR="00216F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09101D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216F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Діаграма задоволення роботою медичного персоналу в різних сферах</w:t>
      </w:r>
      <w:r w:rsidR="007044A9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реформою</w:t>
      </w:r>
    </w:p>
    <w:p w14:paraId="7B2D48AA" w14:textId="77777777" w:rsidR="00216FDC" w:rsidRDefault="00216FDC" w:rsidP="0009101D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6797E51" w14:textId="37FE4476" w:rsidR="009B3AAA" w:rsidRPr="00CC1F35" w:rsidRDefault="00216FDC" w:rsidP="0009101D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з </w:t>
      </w:r>
      <w:r w:rsidR="00EF6DC4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65675F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7B0C82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дно</w:t>
      </w:r>
      <w:r w:rsidR="0065675F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7B0C82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 </w:t>
      </w:r>
      <w:r w:rsidR="0065675F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ереднє значення </w:t>
      </w:r>
      <w:r w:rsidR="007B0C82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рівн</w:t>
      </w:r>
      <w:r w:rsidR="0065675F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я</w:t>
      </w:r>
      <w:r w:rsidR="007B0C82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="007B0C82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Зовсім н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B0C82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задоволений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7B0C82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5675F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населення має </w:t>
      </w:r>
      <w:r w:rsidR="007B0C82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5,5%. Рівень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="007B0C82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Скоріше не задоволений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7B0C82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5675F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опитуваних респондентів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ановить у </w:t>
      </w:r>
      <w:r w:rsidR="007B0C82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середньому 19,4%.</w:t>
      </w:r>
      <w:r w:rsidR="007B0C82" w:rsidRPr="00CC1F35">
        <w:rPr>
          <w:lang w:val="uk-UA"/>
        </w:rPr>
        <w:t xml:space="preserve"> </w:t>
      </w:r>
      <w:r w:rsidR="00D1303A" w:rsidRPr="00CC1F35">
        <w:rPr>
          <w:lang w:val="uk-UA"/>
        </w:rPr>
        <w:t xml:space="preserve"> </w:t>
      </w:r>
      <w:r w:rsidR="00D1303A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Середнє значення р</w:t>
      </w:r>
      <w:r w:rsidR="007B0C82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ів</w:t>
      </w:r>
      <w:r w:rsidR="00D1303A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ня</w:t>
      </w:r>
      <w:r w:rsidR="007B0C82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="007B0C82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Скоріше задоволений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7B0C82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– </w:t>
      </w:r>
      <w:r w:rsidR="008B4088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43,2</w:t>
      </w:r>
      <w:r w:rsidR="007B0C82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%. </w:t>
      </w:r>
      <w:r w:rsidR="00D1303A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ілком задоволені якістю медичного обслуговування </w:t>
      </w:r>
      <w:r w:rsidR="008B4088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21,8</w:t>
      </w:r>
      <w:r w:rsidR="007B0C82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%</w:t>
      </w:r>
      <w:r w:rsidR="00D1303A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питуваних респондентів</w:t>
      </w:r>
      <w:r w:rsidR="007B0C82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09101D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те ставлення до реформи значн</w:t>
      </w:r>
      <w:r w:rsidR="00D1303A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ою мірою відрізняється, а саме: відповіді «</w:t>
      </w:r>
      <w:r w:rsidR="0009101D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не задоволений</w:t>
      </w:r>
      <w:r w:rsidR="00D1303A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» надал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9101D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42,1%</w:t>
      </w:r>
      <w:r w:rsidR="00D1303A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питуваних</w:t>
      </w:r>
      <w:r w:rsidR="0009101D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D1303A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="0009101D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скоріше не задоволений</w:t>
      </w:r>
      <w:r w:rsidR="00D1303A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» – </w:t>
      </w:r>
      <w:r w:rsidR="0009101D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5,0%, </w:t>
      </w:r>
      <w:r w:rsidR="00D1303A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="0009101D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скоріше задоволений</w:t>
      </w:r>
      <w:r w:rsidR="00D1303A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» – </w:t>
      </w:r>
      <w:r w:rsidR="0009101D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3,4%, </w:t>
      </w:r>
      <w:r w:rsidR="00D1303A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="0009101D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цілком задоволений</w:t>
      </w:r>
      <w:r w:rsidR="00D1303A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09101D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1303A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– </w:t>
      </w:r>
      <w:r w:rsidR="0009101D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9,5%.</w:t>
      </w:r>
      <w:r w:rsidR="00D1303A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5606A626" w14:textId="3B0249B5" w:rsidR="00D1303A" w:rsidRPr="00CC1F35" w:rsidRDefault="00D1303A" w:rsidP="0009101D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тримані результати свідчать про необхідність </w:t>
      </w:r>
      <w:r w:rsidR="00BA3A5E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керівництву системи охорони здоров’я України провести на національному, регіональному та місцевому рівнях р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етельн</w:t>
      </w:r>
      <w:r w:rsidR="00BA3A5E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е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сліджен</w:t>
      </w:r>
      <w:r w:rsidR="00BA3A5E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я особливостей </w:t>
      </w:r>
      <w:r w:rsidR="00216FDC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BA3A5E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вадження та використання реформи охорони здоров’я </w:t>
      </w:r>
      <w:r w:rsidR="00216F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 </w:t>
      </w:r>
      <w:r w:rsidR="00BA3A5E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здійснити грунтовний аналіз особливостей систем охорони здоров’я так званих «еталонних» країн</w:t>
      </w:r>
      <w:r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16FDC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A3A5E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>з метою по</w:t>
      </w:r>
      <w:r w:rsidR="00216F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іпшення </w:t>
      </w:r>
      <w:r w:rsidR="00BA3A5E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індикаторів ступеня задоволеності населення та відповідно підвищення рівня економіки </w:t>
      </w:r>
      <w:r w:rsidR="00216FDC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BA3A5E" w:rsidRPr="00CC1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цілому. </w:t>
      </w:r>
    </w:p>
    <w:p w14:paraId="23642034" w14:textId="3DD76FCF" w:rsidR="00203F2F" w:rsidRPr="00CC1F35" w:rsidRDefault="00C203B6" w:rsidP="000E676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274">
        <w:rPr>
          <w:rFonts w:ascii="Times New Roman" w:hAnsi="Times New Roman"/>
          <w:b/>
          <w:sz w:val="28"/>
          <w:szCs w:val="28"/>
          <w:lang w:val="uk-UA"/>
        </w:rPr>
        <w:t>Висновки</w:t>
      </w:r>
      <w:r w:rsidRPr="00092274">
        <w:rPr>
          <w:rFonts w:ascii="Times New Roman" w:hAnsi="Times New Roman"/>
          <w:sz w:val="28"/>
          <w:szCs w:val="28"/>
          <w:lang w:val="uk-UA"/>
        </w:rPr>
        <w:t xml:space="preserve"> з цього дослідження і перспективи подальших розвідок у даному напрямку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5C7B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роботі здійснено </w:t>
      </w:r>
      <w:proofErr w:type="spellStart"/>
      <w:r w:rsidR="00085C7B" w:rsidRPr="00CC1F35">
        <w:rPr>
          <w:rFonts w:ascii="Times New Roman" w:hAnsi="Times New Roman" w:cs="Times New Roman"/>
          <w:sz w:val="28"/>
          <w:szCs w:val="28"/>
          <w:lang w:val="uk-UA"/>
        </w:rPr>
        <w:t>фронтірний</w:t>
      </w:r>
      <w:proofErr w:type="spellEnd"/>
      <w:r w:rsidR="00085C7B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аналіз країн, що входять до складу Організації економічного співробітництва та розвитку, з метою визначення країн-еталонів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5C7B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розрізі якості системи охорони здоров’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>провед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аналізу в </w:t>
      </w:r>
      <w:r w:rsidR="00B853C0" w:rsidRPr="00CC1F35">
        <w:rPr>
          <w:rFonts w:ascii="Times New Roman" w:hAnsi="Times New Roman" w:cs="Times New Roman"/>
          <w:sz w:val="28"/>
          <w:szCs w:val="28"/>
          <w:lang w:val="uk-UA"/>
        </w:rPr>
        <w:t>програмі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>Frontier</w:t>
      </w:r>
      <w:proofErr w:type="spellEnd"/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>Analyst</w:t>
      </w:r>
      <w:proofErr w:type="spellEnd"/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>Application</w:t>
      </w:r>
      <w:proofErr w:type="spellEnd"/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C7B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здійснено </w:t>
      </w:r>
      <w:r w:rsidR="00B853C0" w:rsidRPr="00CC1F35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="00085C7B" w:rsidRPr="00CC1F35">
        <w:rPr>
          <w:rFonts w:ascii="Times New Roman" w:hAnsi="Times New Roman" w:cs="Times New Roman"/>
          <w:sz w:val="28"/>
          <w:szCs w:val="28"/>
          <w:lang w:val="uk-UA"/>
        </w:rPr>
        <w:t>поділ країн на три</w:t>
      </w:r>
      <w:r w:rsidR="00B853C0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підгрупи для якісного аналізу та виділенн</w:t>
      </w:r>
      <w:r w:rsidR="00085C7B" w:rsidRPr="00CC1F3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853C0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країн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853C0" w:rsidRPr="00CC1F35">
        <w:rPr>
          <w:rFonts w:ascii="Times New Roman" w:hAnsi="Times New Roman" w:cs="Times New Roman"/>
          <w:sz w:val="28"/>
          <w:szCs w:val="28"/>
          <w:lang w:val="uk-UA"/>
        </w:rPr>
        <w:t>з високими показниками</w:t>
      </w:r>
      <w:r w:rsidR="00085C7B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сті системи охорони здоров’я</w:t>
      </w:r>
      <w:r w:rsidR="00B853C0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5C7B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розрізі кожної групи виділено дві країни, які утворили 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кордон ефективності. </w:t>
      </w:r>
      <w:r w:rsidR="00203F2F" w:rsidRPr="00CC1F3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>роведен</w:t>
      </w:r>
      <w:r w:rsidR="00203F2F" w:rsidRPr="00CC1F3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>фронтірн</w:t>
      </w:r>
      <w:r w:rsidR="00203F2F" w:rsidRPr="00CC1F35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аналі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в змогу </w:t>
      </w:r>
      <w:r w:rsidR="00203F2F" w:rsidRPr="00CC1F35">
        <w:rPr>
          <w:rFonts w:ascii="Times New Roman" w:hAnsi="Times New Roman" w:cs="Times New Roman"/>
          <w:sz w:val="28"/>
          <w:szCs w:val="28"/>
          <w:lang w:val="uk-UA"/>
        </w:rPr>
        <w:t>здійснити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візуал</w:t>
      </w:r>
      <w:r w:rsidR="00203F2F" w:rsidRPr="00CC1F35">
        <w:rPr>
          <w:rFonts w:ascii="Times New Roman" w:hAnsi="Times New Roman" w:cs="Times New Roman"/>
          <w:sz w:val="28"/>
          <w:szCs w:val="28"/>
          <w:lang w:val="uk-UA"/>
        </w:rPr>
        <w:t>ізаці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наск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E676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яка країна відстає від еталона серед обмеженого списку країн. 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203F2F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рім того,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03F2F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роботі обґрунтовано нагальну необхідність удосконалення реформи охорони здоров’я України на основі порівняльного аналізу щодо її якості та ступеня задоволеності населення отриманими медичними послугами.</w:t>
      </w:r>
    </w:p>
    <w:p w14:paraId="3C0D407E" w14:textId="0A98CFAF" w:rsidR="00A65318" w:rsidRPr="00CC1F35" w:rsidRDefault="00203F2F" w:rsidP="000E676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9537C2" w14:textId="68E0FEEC" w:rsidR="001B7AD7" w:rsidRPr="00CC1F35" w:rsidRDefault="00D54685" w:rsidP="001B7AD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b/>
          <w:bCs/>
          <w:color w:val="221E1F"/>
          <w:sz w:val="28"/>
          <w:szCs w:val="28"/>
          <w:lang w:val="uk-UA"/>
        </w:rPr>
        <w:t>Б</w:t>
      </w:r>
      <w:r w:rsidR="00C203B6" w:rsidRPr="00CC1F35">
        <w:rPr>
          <w:rFonts w:ascii="Times New Roman" w:hAnsi="Times New Roman" w:cs="Times New Roman"/>
          <w:b/>
          <w:bCs/>
          <w:color w:val="221E1F"/>
          <w:sz w:val="28"/>
          <w:szCs w:val="28"/>
          <w:lang w:val="uk-UA"/>
        </w:rPr>
        <w:t>ібліографічний список</w:t>
      </w:r>
      <w:r w:rsidRPr="00CC1F35">
        <w:rPr>
          <w:rFonts w:ascii="Times New Roman" w:hAnsi="Times New Roman" w:cs="Times New Roman"/>
          <w:b/>
          <w:bCs/>
          <w:color w:val="221E1F"/>
          <w:sz w:val="28"/>
          <w:szCs w:val="28"/>
          <w:lang w:val="uk-UA"/>
        </w:rPr>
        <w:t>:</w:t>
      </w:r>
    </w:p>
    <w:p w14:paraId="030C9908" w14:textId="7A80A087" w:rsidR="009F49DC" w:rsidRPr="00CC1F35" w:rsidRDefault="00DC6C9D" w:rsidP="006D0256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Лєонов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EF034A" w:rsidRPr="00CC1F3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, Васильєва Т.</w:t>
      </w:r>
      <w:r w:rsidR="00EF034A" w:rsidRPr="00CC1F3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, Буряк А.</w:t>
      </w:r>
      <w:r w:rsidR="00EF034A" w:rsidRPr="00CC1F3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49DC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банківського бізнесу в Україні: стохастичний </w:t>
      </w:r>
      <w:proofErr w:type="spellStart"/>
      <w:r w:rsidR="009F49DC" w:rsidRPr="00CC1F35">
        <w:rPr>
          <w:rFonts w:ascii="Times New Roman" w:hAnsi="Times New Roman" w:cs="Times New Roman"/>
          <w:sz w:val="28"/>
          <w:szCs w:val="28"/>
          <w:lang w:val="uk-UA"/>
        </w:rPr>
        <w:t>фронтірний</w:t>
      </w:r>
      <w:proofErr w:type="spellEnd"/>
      <w:r w:rsidR="009F49DC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аналіз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F49DC" w:rsidRPr="00C203B6">
        <w:rPr>
          <w:rFonts w:ascii="Times New Roman" w:hAnsi="Times New Roman" w:cs="Times New Roman"/>
          <w:i/>
          <w:sz w:val="28"/>
          <w:szCs w:val="28"/>
          <w:lang w:val="uk-UA"/>
        </w:rPr>
        <w:t>Вісник Національного банку України</w:t>
      </w:r>
      <w:r w:rsidR="009F49DC" w:rsidRPr="00CC1F35">
        <w:rPr>
          <w:rFonts w:ascii="Times New Roman" w:hAnsi="Times New Roman" w:cs="Times New Roman"/>
          <w:sz w:val="28"/>
          <w:szCs w:val="28"/>
          <w:lang w:val="uk-UA"/>
        </w:rPr>
        <w:t>. 2013. № 6. С. 19</w:t>
      </w:r>
      <w:r w:rsidR="00C203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F49DC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25.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URL</w:t>
      </w:r>
      <w:r w:rsidR="009F49DC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1" w:history="1">
        <w:r w:rsidR="009F49DC" w:rsidRPr="00CC1F35">
          <w:rPr>
            <w:rFonts w:ascii="Times New Roman" w:hAnsi="Times New Roman" w:cs="Times New Roman"/>
            <w:sz w:val="28"/>
            <w:szCs w:val="28"/>
            <w:lang w:val="uk-UA"/>
          </w:rPr>
          <w:t>http://nbuv.gov.ua/UJRN/Vnbu_2013_6_10</w:t>
        </w:r>
      </w:hyperlink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25.08.2021).</w:t>
      </w:r>
    </w:p>
    <w:p w14:paraId="6575DA03" w14:textId="24C57E74" w:rsidR="00C0113B" w:rsidRPr="00CC1F35" w:rsidRDefault="00C0113B" w:rsidP="006D0256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Lisec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O.,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Hugo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P., Seidel-Morgenstern A.,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Frontal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determin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ompetitiv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dsorptio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sotherms</w:t>
      </w:r>
      <w:proofErr w:type="spellEnd"/>
      <w:r w:rsidR="00D37C5D" w:rsidRPr="00CC1F35">
        <w:rPr>
          <w:rFonts w:ascii="Times New Roman" w:hAnsi="Times New Roman" w:cs="Times New Roman"/>
          <w:sz w:val="28"/>
          <w:szCs w:val="28"/>
          <w:lang w:val="uk-UA"/>
        </w:rPr>
        <w:t>. URL:</w:t>
      </w:r>
      <w:r w:rsidR="00DC6C9D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="00DC6C9D" w:rsidRPr="00CC1F35">
          <w:rPr>
            <w:rFonts w:ascii="Times New Roman" w:hAnsi="Times New Roman" w:cs="Times New Roman"/>
            <w:sz w:val="28"/>
            <w:szCs w:val="28"/>
            <w:lang w:val="uk-UA"/>
          </w:rPr>
          <w:t>https://www.sciencedirect.com/science/article/pii/S0021967300009663</w:t>
        </w:r>
      </w:hyperlink>
      <w:r w:rsidR="00DC6C9D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25.08.2021).</w:t>
      </w:r>
    </w:p>
    <w:p w14:paraId="20F664E8" w14:textId="18779BCC" w:rsidR="006D0256" w:rsidRPr="00CC1F35" w:rsidRDefault="006D0256" w:rsidP="006D0256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Денисенко М.П., Долото В.Д. Здоров’я як економічна категорія. </w:t>
      </w:r>
      <w:r w:rsidRPr="00C203B6">
        <w:rPr>
          <w:rFonts w:ascii="Times New Roman" w:hAnsi="Times New Roman" w:cs="Times New Roman"/>
          <w:i/>
          <w:sz w:val="28"/>
          <w:szCs w:val="28"/>
          <w:lang w:val="uk-UA"/>
        </w:rPr>
        <w:t>Економічна наука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. №</w:t>
      </w:r>
      <w:r w:rsidR="00C203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203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С. 29</w:t>
      </w:r>
      <w:r w:rsidR="00C203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31. URL: http://www.economy.in.ua/pdf/4_2017/7.pdf (дата звернення: 27.08.2021)</w:t>
      </w:r>
      <w:r w:rsidR="006822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FDE27D" w14:textId="7010E2F7" w:rsidR="0044100D" w:rsidRPr="00CC1F35" w:rsidRDefault="000F04A3" w:rsidP="0044100D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ломієць Ю.,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Петрушенко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Ю. Теорія людського капіталу. Заохочення та критика</w:t>
      </w:r>
      <w:r w:rsidR="0044100D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4100D" w:rsidRPr="00682228">
        <w:rPr>
          <w:rFonts w:ascii="Times New Roman" w:hAnsi="Times New Roman" w:cs="Times New Roman"/>
          <w:i/>
          <w:sz w:val="28"/>
          <w:szCs w:val="28"/>
          <w:lang w:val="uk-UA"/>
        </w:rPr>
        <w:t>Соціально-економічні виклики</w:t>
      </w:r>
      <w:r w:rsidR="0044100D" w:rsidRPr="00CC1F35">
        <w:rPr>
          <w:rFonts w:ascii="Times New Roman" w:hAnsi="Times New Roman" w:cs="Times New Roman"/>
          <w:sz w:val="28"/>
          <w:szCs w:val="28"/>
          <w:lang w:val="uk-UA"/>
        </w:rPr>
        <w:t>. 2017. №</w:t>
      </w:r>
      <w:r w:rsidR="006822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00D" w:rsidRPr="00CC1F35">
        <w:rPr>
          <w:rFonts w:ascii="Times New Roman" w:hAnsi="Times New Roman" w:cs="Times New Roman"/>
          <w:sz w:val="28"/>
          <w:szCs w:val="28"/>
          <w:lang w:val="uk-UA"/>
        </w:rPr>
        <w:t>1(1). С. 77</w:t>
      </w:r>
      <w:r w:rsidR="0068222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4100D" w:rsidRPr="00CC1F35">
        <w:rPr>
          <w:rFonts w:ascii="Times New Roman" w:hAnsi="Times New Roman" w:cs="Times New Roman"/>
          <w:sz w:val="28"/>
          <w:szCs w:val="28"/>
          <w:lang w:val="uk-UA"/>
        </w:rPr>
        <w:t>80. http://doi.org/10.21272/sec.2017.1-09 (дата звернення: 27.08.2021).</w:t>
      </w:r>
    </w:p>
    <w:p w14:paraId="41BA5A6D" w14:textId="36800591" w:rsidR="0044100D" w:rsidRPr="00CC1F35" w:rsidRDefault="001D6798" w:rsidP="0044100D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100D" w:rsidRPr="00CC1F35">
        <w:rPr>
          <w:rFonts w:ascii="Times New Roman" w:hAnsi="Times New Roman" w:cs="Times New Roman"/>
          <w:sz w:val="28"/>
          <w:szCs w:val="28"/>
          <w:lang w:val="uk-UA"/>
        </w:rPr>
        <w:t>Келюотит-Станюленіє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</w:t>
      </w:r>
      <w:r w:rsidR="0044100D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4100D" w:rsidRPr="00CC1F35">
        <w:rPr>
          <w:rFonts w:ascii="Times New Roman" w:hAnsi="Times New Roman" w:cs="Times New Roman"/>
          <w:sz w:val="28"/>
          <w:szCs w:val="28"/>
          <w:lang w:val="uk-UA"/>
        </w:rPr>
        <w:t>Даунаравічюте</w:t>
      </w:r>
      <w:proofErr w:type="spellEnd"/>
      <w:r w:rsidR="0044100D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. </w:t>
      </w:r>
      <w:r w:rsidR="0044100D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Глобальний ринок зелених облігацій в умовах пандемії COVID-19. </w:t>
      </w:r>
      <w:r w:rsidR="0044100D" w:rsidRPr="001D6798">
        <w:rPr>
          <w:rFonts w:ascii="Times New Roman" w:hAnsi="Times New Roman" w:cs="Times New Roman"/>
          <w:i/>
          <w:sz w:val="28"/>
          <w:szCs w:val="28"/>
          <w:lang w:val="uk-UA"/>
        </w:rPr>
        <w:t>Фінансові ринки, інституції та ризики</w:t>
      </w:r>
      <w:r w:rsidR="0044100D" w:rsidRPr="00CC1F35">
        <w:rPr>
          <w:rFonts w:ascii="Times New Roman" w:hAnsi="Times New Roman" w:cs="Times New Roman"/>
          <w:sz w:val="28"/>
          <w:szCs w:val="28"/>
          <w:lang w:val="uk-UA"/>
        </w:rPr>
        <w:t>. 2021. № 5(1). С. 50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4100D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60. </w:t>
      </w:r>
      <w:hyperlink r:id="rId13" w:tgtFrame="_blank" w:history="1">
        <w:r w:rsidR="0044100D" w:rsidRPr="00CC1F35">
          <w:rPr>
            <w:rFonts w:ascii="Times New Roman" w:hAnsi="Times New Roman" w:cs="Times New Roman"/>
            <w:sz w:val="28"/>
            <w:szCs w:val="28"/>
            <w:lang w:val="uk-UA"/>
          </w:rPr>
          <w:t>https://doi.org/10.21272/fmir.5(1).50-60.2021</w:t>
        </w:r>
      </w:hyperlink>
      <w:r w:rsidR="0044100D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27.08.2021).</w:t>
      </w:r>
    </w:p>
    <w:p w14:paraId="33467A99" w14:textId="68624FDC" w:rsidR="00C0113B" w:rsidRPr="00CC1F35" w:rsidRDefault="00DC6C9D" w:rsidP="006D0256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OECD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statistic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>. URL:</w:t>
      </w:r>
      <w:r w:rsidR="001D6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4" w:history="1">
        <w:r w:rsidRPr="00CC1F35">
          <w:rPr>
            <w:rFonts w:ascii="Times New Roman" w:hAnsi="Times New Roman" w:cs="Times New Roman"/>
            <w:sz w:val="28"/>
            <w:szCs w:val="28"/>
            <w:lang w:val="uk-UA"/>
          </w:rPr>
          <w:t>https://www.oecd.org/sdd/OECD-Work-on-Statistics-brochure2013.pdf</w:t>
        </w:r>
      </w:hyperlink>
      <w:r w:rsidR="00C0113B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(дата звернення: 25.08.2021).</w:t>
      </w:r>
    </w:p>
    <w:p w14:paraId="2E7A43AC" w14:textId="1E9E9001" w:rsidR="001B4913" w:rsidRPr="00CC1F35" w:rsidRDefault="00DC6C9D" w:rsidP="001B491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Frontier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alystData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Envelopment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software</w:t>
      </w:r>
      <w:proofErr w:type="spellEnd"/>
      <w:r w:rsidR="001D67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URL: </w:t>
      </w:r>
      <w:hyperlink r:id="rId15" w:history="1">
        <w:r w:rsidRPr="00CC1F35">
          <w:rPr>
            <w:rFonts w:ascii="Times New Roman" w:hAnsi="Times New Roman" w:cs="Times New Roman"/>
            <w:sz w:val="28"/>
            <w:szCs w:val="28"/>
            <w:lang w:val="uk-UA"/>
          </w:rPr>
          <w:t>https://banxia.com/frontier/</w:t>
        </w:r>
      </w:hyperlink>
      <w:r w:rsidR="00D37C5D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(дата звернення:</w:t>
      </w:r>
      <w:r w:rsidR="006D025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25.08.2021).</w:t>
      </w:r>
    </w:p>
    <w:p w14:paraId="4AB4A09C" w14:textId="44072B1D" w:rsidR="00546B0A" w:rsidRPr="00CC1F35" w:rsidRDefault="00546B0A" w:rsidP="00546B0A">
      <w:pPr>
        <w:pStyle w:val="a7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pacing w:val="7"/>
          <w:sz w:val="28"/>
          <w:szCs w:val="28"/>
          <w:shd w:val="clear" w:color="auto" w:fill="FFFFFF"/>
          <w:lang w:val="uk-UA"/>
        </w:rPr>
      </w:pPr>
      <w:r w:rsidRPr="00CC1F35">
        <w:rPr>
          <w:rFonts w:ascii="Times New Roman" w:hAnsi="Times New Roman"/>
          <w:sz w:val="28"/>
          <w:szCs w:val="28"/>
          <w:lang w:val="uk-UA"/>
        </w:rPr>
        <w:t xml:space="preserve">Закон України «Про державні фінансові гарантії медичного обслуговування населення». </w:t>
      </w:r>
      <w:r w:rsidRPr="00CC1F35">
        <w:rPr>
          <w:rFonts w:ascii="Times New Roman" w:hAnsi="Times New Roman"/>
          <w:spacing w:val="7"/>
          <w:sz w:val="28"/>
          <w:szCs w:val="28"/>
          <w:shd w:val="clear" w:color="auto" w:fill="FFFFFF"/>
          <w:lang w:val="uk-UA"/>
        </w:rPr>
        <w:t>URL: https://zakon.rada.gov.ua/laws/show/2168-19#Text (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дата звернення: 11.08.2021</w:t>
      </w:r>
      <w:r w:rsidRPr="00CC1F35">
        <w:rPr>
          <w:rFonts w:ascii="Times New Roman" w:hAnsi="Times New Roman"/>
          <w:spacing w:val="7"/>
          <w:sz w:val="28"/>
          <w:szCs w:val="28"/>
          <w:shd w:val="clear" w:color="auto" w:fill="FFFFFF"/>
          <w:lang w:val="uk-UA"/>
        </w:rPr>
        <w:t>)</w:t>
      </w:r>
      <w:r w:rsidR="001D6798">
        <w:rPr>
          <w:rFonts w:ascii="Times New Roman" w:hAnsi="Times New Roman"/>
          <w:spacing w:val="7"/>
          <w:sz w:val="28"/>
          <w:szCs w:val="28"/>
          <w:shd w:val="clear" w:color="auto" w:fill="FFFFFF"/>
          <w:lang w:val="uk-UA"/>
        </w:rPr>
        <w:t>.</w:t>
      </w:r>
    </w:p>
    <w:p w14:paraId="072DDFAB" w14:textId="620DCC94" w:rsidR="001B4913" w:rsidRPr="00CC1F35" w:rsidRDefault="001B4913" w:rsidP="001B491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Індекс здоров’я. Україна. URL: </w:t>
      </w:r>
      <w:hyperlink r:id="rId16" w:history="1">
        <w:r w:rsidRPr="00CC1F35">
          <w:rPr>
            <w:rFonts w:ascii="Times New Roman" w:hAnsi="Times New Roman" w:cs="Times New Roman"/>
            <w:sz w:val="28"/>
            <w:szCs w:val="28"/>
            <w:lang w:val="uk-UA"/>
          </w:rPr>
          <w:t>http://health-index.com.ua/reports</w:t>
        </w:r>
      </w:hyperlink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3.08.2021).</w:t>
      </w:r>
    </w:p>
    <w:p w14:paraId="229F7A49" w14:textId="77777777" w:rsidR="001B4913" w:rsidRPr="00CC1F35" w:rsidRDefault="001B4913" w:rsidP="001B4913">
      <w:pPr>
        <w:pStyle w:val="a7"/>
        <w:spacing w:after="0" w:line="360" w:lineRule="auto"/>
        <w:ind w:left="85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1029BA" w14:textId="0B475840" w:rsidR="001B7AD7" w:rsidRPr="00CC1F35" w:rsidRDefault="00D54685" w:rsidP="001B4913">
      <w:pPr>
        <w:pStyle w:val="a7"/>
        <w:spacing w:after="0" w:line="360" w:lineRule="auto"/>
        <w:ind w:left="85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CC1F35">
        <w:rPr>
          <w:rFonts w:ascii="Times New Roman" w:hAnsi="Times New Roman" w:cs="Times New Roman"/>
          <w:b/>
          <w:bCs/>
          <w:sz w:val="28"/>
          <w:szCs w:val="28"/>
          <w:lang w:val="uk-UA"/>
        </w:rPr>
        <w:t>R</w:t>
      </w:r>
      <w:bookmarkStart w:id="1" w:name="_GoBack"/>
      <w:r w:rsidR="001D6798" w:rsidRPr="00CC1F35">
        <w:rPr>
          <w:rFonts w:ascii="Times New Roman" w:hAnsi="Times New Roman" w:cs="Times New Roman"/>
          <w:b/>
          <w:bCs/>
          <w:sz w:val="28"/>
          <w:szCs w:val="28"/>
          <w:lang w:val="uk-UA"/>
        </w:rPr>
        <w:t>eferences</w:t>
      </w:r>
      <w:bookmarkEnd w:id="1"/>
      <w:proofErr w:type="spellEnd"/>
      <w:r w:rsidRPr="00CC1F35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32FA00F6" w14:textId="7D43DDBC" w:rsidR="00DC6C9D" w:rsidRPr="00CC1F35" w:rsidRDefault="00EF034A" w:rsidP="006D025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Leonov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S.V</w:t>
      </w:r>
      <w:r w:rsidR="006D0256" w:rsidRPr="00CC1F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Vasilieva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T.A,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Buryak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A.V</w:t>
      </w:r>
      <w:r w:rsidR="00DE7FEE" w:rsidRPr="00CC1F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Efficiency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banking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busines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stochastic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frontier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Bulleti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National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Bank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. 2013. № 6.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>. 19–25. URL: http://</w:t>
      </w:r>
      <w:r w:rsidR="006D0256" w:rsidRPr="00CC1F35">
        <w:rPr>
          <w:rFonts w:ascii="Times New Roman" w:hAnsi="Times New Roman" w:cs="Times New Roman"/>
          <w:sz w:val="28"/>
          <w:szCs w:val="28"/>
          <w:lang w:val="uk-UA"/>
        </w:rPr>
        <w:t>nbuv.gov.ua/UJRN/Vnbu_2013_6_10.</w:t>
      </w:r>
      <w:r w:rsidR="00DE7FEE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DE7FEE" w:rsidRPr="00CC1F35">
        <w:rPr>
          <w:rFonts w:ascii="Times New Roman" w:hAnsi="Times New Roman" w:cs="Times New Roman"/>
          <w:sz w:val="28"/>
          <w:szCs w:val="28"/>
          <w:lang w:val="uk-UA"/>
        </w:rPr>
        <w:t>accessed</w:t>
      </w:r>
      <w:proofErr w:type="spellEnd"/>
      <w:r w:rsidR="00DE7FEE" w:rsidRPr="00CC1F35">
        <w:rPr>
          <w:rFonts w:ascii="Times New Roman" w:hAnsi="Times New Roman" w:cs="Times New Roman"/>
          <w:sz w:val="28"/>
          <w:szCs w:val="28"/>
          <w:lang w:val="uk-UA"/>
        </w:rPr>
        <w:t>: 25.08.2021).</w:t>
      </w:r>
    </w:p>
    <w:p w14:paraId="0F484524" w14:textId="6C469769" w:rsidR="00DC6C9D" w:rsidRPr="00CC1F35" w:rsidRDefault="00DC6C9D" w:rsidP="006D025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Lisec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O.,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Hugo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P., Seidel-Morgenstern A.,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Frontal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determin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ompetitiv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dsorptio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sotherm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>. URL: https://www.sciencedirect.com/science/article/pii/S0021967300009663</w:t>
      </w:r>
      <w:r w:rsidR="006D025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DE7FEE" w:rsidRPr="00CC1F3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D0256" w:rsidRPr="00CC1F35">
        <w:rPr>
          <w:rFonts w:ascii="Times New Roman" w:hAnsi="Times New Roman" w:cs="Times New Roman"/>
          <w:sz w:val="28"/>
          <w:szCs w:val="28"/>
          <w:lang w:val="uk-UA"/>
        </w:rPr>
        <w:t>ccessed</w:t>
      </w:r>
      <w:proofErr w:type="spellEnd"/>
      <w:r w:rsidR="00DE7FEE" w:rsidRPr="00CC1F3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D025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25.08.2021)</w:t>
      </w:r>
      <w:r w:rsidR="00DE7FEE" w:rsidRPr="00CC1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503D60" w14:textId="31BF8798" w:rsidR="006D0256" w:rsidRPr="00CC1F35" w:rsidRDefault="006D0256" w:rsidP="006D025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Denysenko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M., &amp; 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Dolot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V.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economic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ategory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Economic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>, 2017. #4. P. 29-31. URL: http://www.economy.in.ua/pdf/4_2017/7.pdf (</w:t>
      </w:r>
      <w:proofErr w:type="spellStart"/>
      <w:r w:rsidR="00DE7FEE" w:rsidRPr="00CC1F3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ccesse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27.08.2021)</w:t>
      </w:r>
      <w:r w:rsidR="00DE7FEE" w:rsidRPr="00CC1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5E29C4" w14:textId="77777777" w:rsidR="000F04A3" w:rsidRPr="00CC1F35" w:rsidRDefault="000F04A3" w:rsidP="000F04A3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lastRenderedPageBreak/>
        <w:t>Kolomiiet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U.,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Petrushenko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Yu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. (2017).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huma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apital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ory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Encouragement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criticism. </w:t>
      </w:r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So</w:t>
      </w:r>
      <w:proofErr w:type="spellEnd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cioEconomic </w:t>
      </w:r>
      <w:proofErr w:type="spellStart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Challenges</w:t>
      </w:r>
      <w:proofErr w:type="spellEnd"/>
      <w:r w:rsidRPr="00CC1F35">
        <w:rPr>
          <w:rFonts w:ascii="Times New Roman" w:hAnsi="Times New Roman" w:cs="Times New Roman"/>
          <w:i/>
          <w:iCs/>
          <w:sz w:val="28"/>
          <w:szCs w:val="28"/>
          <w:lang w:val="uk-UA"/>
        </w:rPr>
        <w:t>, 1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(1), 77-80. http://doi.org/10.21272/sec.2017.1-09.</w:t>
      </w:r>
      <w:r w:rsidR="00DC6C9D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ccesse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27.08.2021).</w:t>
      </w:r>
    </w:p>
    <w:p w14:paraId="4B344510" w14:textId="6BF076A9" w:rsidR="0044100D" w:rsidRPr="00CC1F35" w:rsidRDefault="0044100D" w:rsidP="0044100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Keliuotytė-Staniulėnienė, G.,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Daunaravičiūtė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K. (2021).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Global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Gree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Bon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Market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Fac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COVID-19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Pandemic. Financia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l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Market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Institution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Risk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>, 5(1), 50-60. </w:t>
      </w:r>
      <w:hyperlink r:id="rId17" w:tgtFrame="_blank" w:history="1">
        <w:r w:rsidRPr="00CC1F35">
          <w:rPr>
            <w:rFonts w:ascii="Times New Roman" w:hAnsi="Times New Roman" w:cs="Times New Roman"/>
            <w:sz w:val="28"/>
            <w:szCs w:val="28"/>
            <w:lang w:val="uk-UA"/>
          </w:rPr>
          <w:t>https://doi.org/10.21272/fmir.5(1).50-60.2021</w:t>
        </w:r>
      </w:hyperlink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ccesse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27.08.2021).</w:t>
      </w:r>
    </w:p>
    <w:p w14:paraId="62914055" w14:textId="23A078CB" w:rsidR="00DC6C9D" w:rsidRPr="00CC1F35" w:rsidRDefault="00DC6C9D" w:rsidP="006D025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OECD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statistic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. URL:https://www.oecd.org/sdd/OECD-Work-on-Statistics-brochure2013.pdf </w:t>
      </w:r>
      <w:r w:rsidR="006D0256" w:rsidRPr="00CC1F3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DE7FEE" w:rsidRPr="00CC1F3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D0256" w:rsidRPr="00CC1F35">
        <w:rPr>
          <w:rFonts w:ascii="Times New Roman" w:hAnsi="Times New Roman" w:cs="Times New Roman"/>
          <w:sz w:val="28"/>
          <w:szCs w:val="28"/>
          <w:lang w:val="uk-UA"/>
        </w:rPr>
        <w:t>ccessed</w:t>
      </w:r>
      <w:proofErr w:type="spellEnd"/>
      <w:r w:rsidR="006D025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25.08.2021)</w:t>
      </w:r>
      <w:r w:rsidR="00DE7FEE" w:rsidRPr="00CC1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4BA612" w14:textId="559D61C1" w:rsidR="001B7AD7" w:rsidRPr="00CC1F35" w:rsidRDefault="00DC6C9D" w:rsidP="006D025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Frontier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alystData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Envelopment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software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URL: https://banxia.com/frontier/ </w:t>
      </w:r>
      <w:r w:rsidR="006D025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DE7FEE" w:rsidRPr="00CC1F3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D0256" w:rsidRPr="00CC1F35">
        <w:rPr>
          <w:rFonts w:ascii="Times New Roman" w:hAnsi="Times New Roman" w:cs="Times New Roman"/>
          <w:sz w:val="28"/>
          <w:szCs w:val="28"/>
          <w:lang w:val="uk-UA"/>
        </w:rPr>
        <w:t>ccessed</w:t>
      </w:r>
      <w:proofErr w:type="spellEnd"/>
      <w:r w:rsidR="006D0256"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25.08.2021)</w:t>
      </w:r>
      <w:r w:rsidR="00DE7FEE" w:rsidRPr="00CC1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D4EDC1" w14:textId="23DDD05B" w:rsidR="00546B0A" w:rsidRPr="00CC1F35" w:rsidRDefault="00546B0A" w:rsidP="00546B0A">
      <w:pPr>
        <w:pStyle w:val="a7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pacing w:val="7"/>
          <w:sz w:val="28"/>
          <w:szCs w:val="28"/>
          <w:shd w:val="clear" w:color="auto" w:fill="FFFFFF"/>
          <w:lang w:val="uk-UA"/>
        </w:rPr>
      </w:pPr>
      <w:bookmarkStart w:id="2" w:name="_Ref77493293"/>
      <w:proofErr w:type="spellStart"/>
      <w:r w:rsidRPr="00CC1F35">
        <w:rPr>
          <w:rFonts w:ascii="Times New Roman" w:hAnsi="Times New Roman"/>
          <w:sz w:val="28"/>
          <w:szCs w:val="28"/>
          <w:lang w:val="uk-UA"/>
        </w:rPr>
        <w:t>Zakon</w:t>
      </w:r>
      <w:proofErr w:type="spellEnd"/>
      <w:r w:rsidRPr="00CC1F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/>
          <w:sz w:val="28"/>
          <w:szCs w:val="28"/>
          <w:lang w:val="uk-UA"/>
        </w:rPr>
        <w:t>Ukrainy</w:t>
      </w:r>
      <w:proofErr w:type="spellEnd"/>
      <w:r w:rsidRPr="00CC1F35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CC1F35">
        <w:rPr>
          <w:rFonts w:ascii="Times New Roman" w:hAnsi="Times New Roman"/>
          <w:sz w:val="28"/>
          <w:szCs w:val="28"/>
          <w:lang w:val="uk-UA"/>
        </w:rPr>
        <w:t>Pro</w:t>
      </w:r>
      <w:proofErr w:type="spellEnd"/>
      <w:r w:rsidRPr="00CC1F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/>
          <w:sz w:val="28"/>
          <w:szCs w:val="28"/>
          <w:lang w:val="uk-UA"/>
        </w:rPr>
        <w:t>derzhavni</w:t>
      </w:r>
      <w:proofErr w:type="spellEnd"/>
      <w:r w:rsidRPr="00CC1F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/>
          <w:sz w:val="28"/>
          <w:szCs w:val="28"/>
          <w:lang w:val="uk-UA"/>
        </w:rPr>
        <w:t>finansovi</w:t>
      </w:r>
      <w:proofErr w:type="spellEnd"/>
      <w:r w:rsidRPr="00CC1F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/>
          <w:sz w:val="28"/>
          <w:szCs w:val="28"/>
          <w:lang w:val="uk-UA"/>
        </w:rPr>
        <w:t>harantii</w:t>
      </w:r>
      <w:proofErr w:type="spellEnd"/>
      <w:r w:rsidRPr="00CC1F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/>
          <w:sz w:val="28"/>
          <w:szCs w:val="28"/>
          <w:lang w:val="uk-UA"/>
        </w:rPr>
        <w:t>medychnoho</w:t>
      </w:r>
      <w:proofErr w:type="spellEnd"/>
      <w:r w:rsidRPr="00CC1F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/>
          <w:sz w:val="28"/>
          <w:szCs w:val="28"/>
          <w:lang w:val="uk-UA"/>
        </w:rPr>
        <w:t>obsluhovuvannia</w:t>
      </w:r>
      <w:proofErr w:type="spellEnd"/>
      <w:r w:rsidRPr="00CC1F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C1F35">
        <w:rPr>
          <w:rFonts w:ascii="Times New Roman" w:hAnsi="Times New Roman"/>
          <w:sz w:val="28"/>
          <w:szCs w:val="28"/>
          <w:lang w:val="uk-UA"/>
        </w:rPr>
        <w:t>naselennia».</w:t>
      </w:r>
      <w:r w:rsidRPr="00CC1F35">
        <w:rPr>
          <w:rFonts w:ascii="Times New Roman" w:hAnsi="Times New Roman"/>
          <w:spacing w:val="7"/>
          <w:sz w:val="28"/>
          <w:szCs w:val="28"/>
          <w:shd w:val="clear" w:color="auto" w:fill="FFFFFF"/>
          <w:lang w:val="uk-UA"/>
        </w:rPr>
        <w:t>URL</w:t>
      </w:r>
      <w:proofErr w:type="spellEnd"/>
      <w:r w:rsidRPr="00CC1F35">
        <w:rPr>
          <w:rFonts w:ascii="Times New Roman" w:hAnsi="Times New Roman"/>
          <w:spacing w:val="7"/>
          <w:sz w:val="28"/>
          <w:szCs w:val="28"/>
          <w:shd w:val="clear" w:color="auto" w:fill="FFFFFF"/>
          <w:lang w:val="uk-UA"/>
        </w:rPr>
        <w:t>: https://zakon.rada.gov.ua/laws/show/2168-19#Text (</w:t>
      </w:r>
      <w:proofErr w:type="spellStart"/>
      <w:r w:rsidRPr="00CC1F35">
        <w:rPr>
          <w:rFonts w:ascii="Times New Roman" w:hAnsi="Times New Roman"/>
          <w:spacing w:val="7"/>
          <w:sz w:val="28"/>
          <w:szCs w:val="28"/>
          <w:shd w:val="clear" w:color="auto" w:fill="FFFFFF"/>
          <w:lang w:val="uk-UA"/>
        </w:rPr>
        <w:t>аccessed</w:t>
      </w:r>
      <w:proofErr w:type="spellEnd"/>
      <w:r w:rsidRPr="00CC1F35">
        <w:rPr>
          <w:rFonts w:ascii="Times New Roman" w:hAnsi="Times New Roman"/>
          <w:spacing w:val="7"/>
          <w:sz w:val="28"/>
          <w:szCs w:val="28"/>
          <w:shd w:val="clear" w:color="auto" w:fill="FFFFFF"/>
          <w:lang w:val="uk-UA"/>
        </w:rPr>
        <w:t xml:space="preserve"> 11.08.2021)</w:t>
      </w:r>
      <w:bookmarkEnd w:id="2"/>
    </w:p>
    <w:p w14:paraId="77BF1BA8" w14:textId="73392167" w:rsidR="001B4913" w:rsidRPr="00CC1F35" w:rsidRDefault="001B4913" w:rsidP="006D025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F35">
        <w:rPr>
          <w:rFonts w:ascii="Times New Roman" w:hAnsi="Times New Roman"/>
          <w:spacing w:val="7"/>
          <w:sz w:val="28"/>
          <w:szCs w:val="28"/>
          <w:shd w:val="clear" w:color="auto" w:fill="FFFFFF"/>
          <w:lang w:val="uk-UA"/>
        </w:rPr>
        <w:t>Health</w:t>
      </w:r>
      <w:proofErr w:type="spellEnd"/>
      <w:r w:rsidRPr="00CC1F35">
        <w:rPr>
          <w:rFonts w:ascii="Times New Roman" w:hAnsi="Times New Roman"/>
          <w:spacing w:val="7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C1F35">
        <w:rPr>
          <w:rFonts w:ascii="Times New Roman" w:hAnsi="Times New Roman"/>
          <w:spacing w:val="7"/>
          <w:sz w:val="28"/>
          <w:szCs w:val="28"/>
          <w:shd w:val="clear" w:color="auto" w:fill="FFFFFF"/>
          <w:lang w:val="uk-UA"/>
        </w:rPr>
        <w:t>Index</w:t>
      </w:r>
      <w:proofErr w:type="spellEnd"/>
      <w:r w:rsidRPr="00CC1F35">
        <w:rPr>
          <w:rFonts w:ascii="Times New Roman" w:hAnsi="Times New Roman"/>
          <w:spacing w:val="7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CC1F35">
        <w:rPr>
          <w:rFonts w:ascii="Times New Roman" w:hAnsi="Times New Roman"/>
          <w:spacing w:val="7"/>
          <w:sz w:val="28"/>
          <w:szCs w:val="28"/>
          <w:shd w:val="clear" w:color="auto" w:fill="FFFFFF"/>
          <w:lang w:val="uk-UA"/>
        </w:rPr>
        <w:t>Ukraine</w:t>
      </w:r>
      <w:proofErr w:type="spellEnd"/>
      <w:r w:rsidRPr="00CC1F35">
        <w:rPr>
          <w:rFonts w:ascii="Times New Roman" w:hAnsi="Times New Roman"/>
          <w:spacing w:val="7"/>
          <w:sz w:val="28"/>
          <w:szCs w:val="28"/>
          <w:shd w:val="clear" w:color="auto" w:fill="FFFFFF"/>
          <w:lang w:val="uk-UA"/>
        </w:rPr>
        <w:t xml:space="preserve">. URL: http://health-index.com.ua/reports </w:t>
      </w:r>
      <w:r w:rsidRPr="00CC1F3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C1F35">
        <w:rPr>
          <w:rFonts w:ascii="Times New Roman" w:hAnsi="Times New Roman" w:cs="Times New Roman"/>
          <w:sz w:val="28"/>
          <w:szCs w:val="28"/>
          <w:lang w:val="uk-UA"/>
        </w:rPr>
        <w:t>accessed</w:t>
      </w:r>
      <w:proofErr w:type="spellEnd"/>
      <w:r w:rsidRPr="00CC1F35">
        <w:rPr>
          <w:rFonts w:ascii="Times New Roman" w:hAnsi="Times New Roman" w:cs="Times New Roman"/>
          <w:sz w:val="28"/>
          <w:szCs w:val="28"/>
          <w:lang w:val="uk-UA"/>
        </w:rPr>
        <w:t xml:space="preserve"> 13.08.2021).</w:t>
      </w:r>
    </w:p>
    <w:sectPr w:rsidR="001B4913" w:rsidRPr="00CC1F35" w:rsidSect="00DE212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E0"/>
    <w:multiLevelType w:val="hybridMultilevel"/>
    <w:tmpl w:val="CD78F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F31"/>
    <w:multiLevelType w:val="hybridMultilevel"/>
    <w:tmpl w:val="65FE47E4"/>
    <w:lvl w:ilvl="0" w:tplc="D082AC16">
      <w:start w:val="1"/>
      <w:numFmt w:val="bullet"/>
      <w:lvlText w:val="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BA1207"/>
    <w:multiLevelType w:val="hybridMultilevel"/>
    <w:tmpl w:val="7CEA9D16"/>
    <w:lvl w:ilvl="0" w:tplc="C80297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17AB0"/>
    <w:multiLevelType w:val="hybridMultilevel"/>
    <w:tmpl w:val="D4E6F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57DB0"/>
    <w:multiLevelType w:val="hybridMultilevel"/>
    <w:tmpl w:val="508A36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A705C80"/>
    <w:multiLevelType w:val="hybridMultilevel"/>
    <w:tmpl w:val="BE36CA20"/>
    <w:lvl w:ilvl="0" w:tplc="67A828EE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5EB6C31"/>
    <w:multiLevelType w:val="hybridMultilevel"/>
    <w:tmpl w:val="BE36CA20"/>
    <w:lvl w:ilvl="0" w:tplc="67A828EE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2A2B98"/>
    <w:multiLevelType w:val="hybridMultilevel"/>
    <w:tmpl w:val="338CD08A"/>
    <w:lvl w:ilvl="0" w:tplc="C0261EBA">
      <w:start w:val="1"/>
      <w:numFmt w:val="decimal"/>
      <w:lvlText w:val="%1."/>
      <w:lvlJc w:val="left"/>
      <w:pPr>
        <w:ind w:left="854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E6"/>
    <w:rsid w:val="00003B2B"/>
    <w:rsid w:val="000441E8"/>
    <w:rsid w:val="00064C5C"/>
    <w:rsid w:val="000820C0"/>
    <w:rsid w:val="00085C7B"/>
    <w:rsid w:val="0009101D"/>
    <w:rsid w:val="000B2F11"/>
    <w:rsid w:val="000D741A"/>
    <w:rsid w:val="000E2508"/>
    <w:rsid w:val="000E6766"/>
    <w:rsid w:val="000F04A3"/>
    <w:rsid w:val="001367AC"/>
    <w:rsid w:val="00150280"/>
    <w:rsid w:val="001B4913"/>
    <w:rsid w:val="001B7AD7"/>
    <w:rsid w:val="001C4237"/>
    <w:rsid w:val="001D58C8"/>
    <w:rsid w:val="001D6798"/>
    <w:rsid w:val="00203F2F"/>
    <w:rsid w:val="00216FDC"/>
    <w:rsid w:val="002353A0"/>
    <w:rsid w:val="002508C7"/>
    <w:rsid w:val="0027177C"/>
    <w:rsid w:val="00272FB7"/>
    <w:rsid w:val="002802D5"/>
    <w:rsid w:val="002A5896"/>
    <w:rsid w:val="00312E17"/>
    <w:rsid w:val="0034161E"/>
    <w:rsid w:val="00381274"/>
    <w:rsid w:val="003843E7"/>
    <w:rsid w:val="00386E45"/>
    <w:rsid w:val="00396C03"/>
    <w:rsid w:val="003A5BB0"/>
    <w:rsid w:val="003E1C64"/>
    <w:rsid w:val="003F255A"/>
    <w:rsid w:val="00423C58"/>
    <w:rsid w:val="00424B1B"/>
    <w:rsid w:val="0044100D"/>
    <w:rsid w:val="00450AF5"/>
    <w:rsid w:val="00453A98"/>
    <w:rsid w:val="00476C7B"/>
    <w:rsid w:val="004B5994"/>
    <w:rsid w:val="004B62F7"/>
    <w:rsid w:val="004C028D"/>
    <w:rsid w:val="004C0848"/>
    <w:rsid w:val="004C1D1C"/>
    <w:rsid w:val="004C25A7"/>
    <w:rsid w:val="004C5E62"/>
    <w:rsid w:val="004E2021"/>
    <w:rsid w:val="004F00D9"/>
    <w:rsid w:val="005054B7"/>
    <w:rsid w:val="00531941"/>
    <w:rsid w:val="00546B0A"/>
    <w:rsid w:val="005553FC"/>
    <w:rsid w:val="00562434"/>
    <w:rsid w:val="005630D0"/>
    <w:rsid w:val="00564D78"/>
    <w:rsid w:val="0057348C"/>
    <w:rsid w:val="00583EB4"/>
    <w:rsid w:val="00592AA2"/>
    <w:rsid w:val="005B6E21"/>
    <w:rsid w:val="005F352E"/>
    <w:rsid w:val="00610E3E"/>
    <w:rsid w:val="00624F83"/>
    <w:rsid w:val="00630F4E"/>
    <w:rsid w:val="00634343"/>
    <w:rsid w:val="0065675F"/>
    <w:rsid w:val="006624F5"/>
    <w:rsid w:val="00663DAB"/>
    <w:rsid w:val="00664190"/>
    <w:rsid w:val="0067335B"/>
    <w:rsid w:val="00682228"/>
    <w:rsid w:val="006C4F2B"/>
    <w:rsid w:val="006D0256"/>
    <w:rsid w:val="006E4DD0"/>
    <w:rsid w:val="007044A9"/>
    <w:rsid w:val="007113C9"/>
    <w:rsid w:val="00733795"/>
    <w:rsid w:val="0073474E"/>
    <w:rsid w:val="00770768"/>
    <w:rsid w:val="007852D5"/>
    <w:rsid w:val="0078593A"/>
    <w:rsid w:val="007A72C3"/>
    <w:rsid w:val="007B0C82"/>
    <w:rsid w:val="007B5BDF"/>
    <w:rsid w:val="008339B1"/>
    <w:rsid w:val="008833E6"/>
    <w:rsid w:val="008B4088"/>
    <w:rsid w:val="008B4B31"/>
    <w:rsid w:val="008B79E2"/>
    <w:rsid w:val="00912401"/>
    <w:rsid w:val="009204E4"/>
    <w:rsid w:val="009314C7"/>
    <w:rsid w:val="00962A15"/>
    <w:rsid w:val="00972113"/>
    <w:rsid w:val="0097422B"/>
    <w:rsid w:val="00980760"/>
    <w:rsid w:val="009914F1"/>
    <w:rsid w:val="00992A52"/>
    <w:rsid w:val="009A0BDF"/>
    <w:rsid w:val="009A1280"/>
    <w:rsid w:val="009A4048"/>
    <w:rsid w:val="009B3A7F"/>
    <w:rsid w:val="009B3AAA"/>
    <w:rsid w:val="009B413A"/>
    <w:rsid w:val="009C3CFF"/>
    <w:rsid w:val="009F49DC"/>
    <w:rsid w:val="00A300C0"/>
    <w:rsid w:val="00A46C4E"/>
    <w:rsid w:val="00A502F6"/>
    <w:rsid w:val="00A65318"/>
    <w:rsid w:val="00A74F93"/>
    <w:rsid w:val="00A7678A"/>
    <w:rsid w:val="00AB73EC"/>
    <w:rsid w:val="00AD689B"/>
    <w:rsid w:val="00AE1A1E"/>
    <w:rsid w:val="00AE3352"/>
    <w:rsid w:val="00B046B7"/>
    <w:rsid w:val="00B12DCF"/>
    <w:rsid w:val="00B14AE5"/>
    <w:rsid w:val="00B14E7A"/>
    <w:rsid w:val="00B41534"/>
    <w:rsid w:val="00B57CEC"/>
    <w:rsid w:val="00B853C0"/>
    <w:rsid w:val="00BA16C7"/>
    <w:rsid w:val="00BA3A5E"/>
    <w:rsid w:val="00C0113B"/>
    <w:rsid w:val="00C203B6"/>
    <w:rsid w:val="00C26D51"/>
    <w:rsid w:val="00C277EC"/>
    <w:rsid w:val="00C331E5"/>
    <w:rsid w:val="00C77E52"/>
    <w:rsid w:val="00C9086E"/>
    <w:rsid w:val="00CA08DD"/>
    <w:rsid w:val="00CB7120"/>
    <w:rsid w:val="00CC1F35"/>
    <w:rsid w:val="00CD496D"/>
    <w:rsid w:val="00CD4C76"/>
    <w:rsid w:val="00CE073C"/>
    <w:rsid w:val="00D02490"/>
    <w:rsid w:val="00D1303A"/>
    <w:rsid w:val="00D3062E"/>
    <w:rsid w:val="00D37C5D"/>
    <w:rsid w:val="00D5131B"/>
    <w:rsid w:val="00D54685"/>
    <w:rsid w:val="00D6322B"/>
    <w:rsid w:val="00D64B50"/>
    <w:rsid w:val="00D75CCF"/>
    <w:rsid w:val="00D84963"/>
    <w:rsid w:val="00D92C52"/>
    <w:rsid w:val="00D9350E"/>
    <w:rsid w:val="00DC6C9D"/>
    <w:rsid w:val="00DE2122"/>
    <w:rsid w:val="00DE7FEE"/>
    <w:rsid w:val="00E128E5"/>
    <w:rsid w:val="00E21719"/>
    <w:rsid w:val="00E83DD3"/>
    <w:rsid w:val="00E90875"/>
    <w:rsid w:val="00E91129"/>
    <w:rsid w:val="00EA0D79"/>
    <w:rsid w:val="00EA2BC3"/>
    <w:rsid w:val="00EA7F08"/>
    <w:rsid w:val="00EB0413"/>
    <w:rsid w:val="00EE4AD3"/>
    <w:rsid w:val="00EF034A"/>
    <w:rsid w:val="00EF6DC4"/>
    <w:rsid w:val="00F12989"/>
    <w:rsid w:val="00F53439"/>
    <w:rsid w:val="00F56577"/>
    <w:rsid w:val="00F62128"/>
    <w:rsid w:val="00F711A7"/>
    <w:rsid w:val="00FB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0A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E5"/>
  </w:style>
  <w:style w:type="paragraph" w:styleId="1">
    <w:name w:val="heading 1"/>
    <w:basedOn w:val="a"/>
    <w:next w:val="a"/>
    <w:link w:val="10"/>
    <w:uiPriority w:val="9"/>
    <w:qFormat/>
    <w:rsid w:val="004B599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qFormat/>
    <w:rsid w:val="004B59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59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Титул Жирный"/>
    <w:basedOn w:val="a"/>
    <w:rsid w:val="004B5994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customStyle="1" w:styleId="FR1">
    <w:name w:val="FR1"/>
    <w:rsid w:val="004B5994"/>
    <w:pPr>
      <w:widowControl w:val="0"/>
      <w:autoSpaceDE w:val="0"/>
      <w:autoSpaceDN w:val="0"/>
      <w:adjustRightInd w:val="0"/>
      <w:spacing w:before="1420"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val="uk-UA" w:eastAsia="ru-RU"/>
    </w:rPr>
  </w:style>
  <w:style w:type="paragraph" w:styleId="a4">
    <w:name w:val="Block Text"/>
    <w:basedOn w:val="a"/>
    <w:rsid w:val="004B5994"/>
    <w:pPr>
      <w:widowControl w:val="0"/>
      <w:autoSpaceDE w:val="0"/>
      <w:autoSpaceDN w:val="0"/>
      <w:adjustRightInd w:val="0"/>
      <w:spacing w:after="0" w:line="260" w:lineRule="auto"/>
      <w:ind w:left="142" w:right="-92" w:firstLine="709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4B5994"/>
    <w:rPr>
      <w:rFonts w:ascii="Times New Roman" w:eastAsiaTheme="majorEastAsia" w:hAnsi="Times New Roman" w:cstheme="majorBidi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B5994"/>
    <w:pPr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B599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B5994"/>
    <w:pPr>
      <w:spacing w:after="100"/>
    </w:pPr>
  </w:style>
  <w:style w:type="character" w:styleId="a6">
    <w:name w:val="Hyperlink"/>
    <w:basedOn w:val="a0"/>
    <w:uiPriority w:val="99"/>
    <w:unhideWhenUsed/>
    <w:rsid w:val="004B599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B5994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B41534"/>
    <w:pPr>
      <w:ind w:left="720"/>
      <w:contextualSpacing/>
    </w:pPr>
  </w:style>
  <w:style w:type="table" w:styleId="a8">
    <w:name w:val="Table Grid"/>
    <w:basedOn w:val="a1"/>
    <w:uiPriority w:val="39"/>
    <w:rsid w:val="00B41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57348C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D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0256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0F04A3"/>
    <w:rPr>
      <w:i/>
      <w:iCs/>
    </w:rPr>
  </w:style>
  <w:style w:type="character" w:styleId="ad">
    <w:name w:val="Placeholder Text"/>
    <w:basedOn w:val="a0"/>
    <w:uiPriority w:val="99"/>
    <w:semiHidden/>
    <w:rsid w:val="00B046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E5"/>
  </w:style>
  <w:style w:type="paragraph" w:styleId="1">
    <w:name w:val="heading 1"/>
    <w:basedOn w:val="a"/>
    <w:next w:val="a"/>
    <w:link w:val="10"/>
    <w:uiPriority w:val="9"/>
    <w:qFormat/>
    <w:rsid w:val="004B599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qFormat/>
    <w:rsid w:val="004B59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59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Титул Жирный"/>
    <w:basedOn w:val="a"/>
    <w:rsid w:val="004B5994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customStyle="1" w:styleId="FR1">
    <w:name w:val="FR1"/>
    <w:rsid w:val="004B5994"/>
    <w:pPr>
      <w:widowControl w:val="0"/>
      <w:autoSpaceDE w:val="0"/>
      <w:autoSpaceDN w:val="0"/>
      <w:adjustRightInd w:val="0"/>
      <w:spacing w:before="1420"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val="uk-UA" w:eastAsia="ru-RU"/>
    </w:rPr>
  </w:style>
  <w:style w:type="paragraph" w:styleId="a4">
    <w:name w:val="Block Text"/>
    <w:basedOn w:val="a"/>
    <w:rsid w:val="004B5994"/>
    <w:pPr>
      <w:widowControl w:val="0"/>
      <w:autoSpaceDE w:val="0"/>
      <w:autoSpaceDN w:val="0"/>
      <w:adjustRightInd w:val="0"/>
      <w:spacing w:after="0" w:line="260" w:lineRule="auto"/>
      <w:ind w:left="142" w:right="-92" w:firstLine="709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4B5994"/>
    <w:rPr>
      <w:rFonts w:ascii="Times New Roman" w:eastAsiaTheme="majorEastAsia" w:hAnsi="Times New Roman" w:cstheme="majorBidi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B5994"/>
    <w:pPr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B599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B5994"/>
    <w:pPr>
      <w:spacing w:after="100"/>
    </w:pPr>
  </w:style>
  <w:style w:type="character" w:styleId="a6">
    <w:name w:val="Hyperlink"/>
    <w:basedOn w:val="a0"/>
    <w:uiPriority w:val="99"/>
    <w:unhideWhenUsed/>
    <w:rsid w:val="004B599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B5994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B41534"/>
    <w:pPr>
      <w:ind w:left="720"/>
      <w:contextualSpacing/>
    </w:pPr>
  </w:style>
  <w:style w:type="table" w:styleId="a8">
    <w:name w:val="Table Grid"/>
    <w:basedOn w:val="a1"/>
    <w:uiPriority w:val="39"/>
    <w:rsid w:val="00B41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57348C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D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0256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0F04A3"/>
    <w:rPr>
      <w:i/>
      <w:iCs/>
    </w:rPr>
  </w:style>
  <w:style w:type="character" w:styleId="ad">
    <w:name w:val="Placeholder Text"/>
    <w:basedOn w:val="a0"/>
    <w:uiPriority w:val="99"/>
    <w:semiHidden/>
    <w:rsid w:val="00B046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i.org/10.21272/fmir.5(1).50-60.20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sciencedirect.com/science/article/pii/S0021967300009663" TargetMode="External"/><Relationship Id="rId17" Type="http://schemas.openxmlformats.org/officeDocument/2006/relationships/hyperlink" Target="https://doi.org/10.21272/fmir.5(1).50-60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alth-index.com.ua/repor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buv.gov.ua/UJRN/Vnbu_2013_6_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nxia.com/frontier/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oecd.org/sdd/OECD-Work-on-Statistics-brochure20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1764-961E-459B-A427-891ACAFA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68</Words>
  <Characters>18061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 Сергей</dc:creator>
  <cp:lastModifiedBy>1</cp:lastModifiedBy>
  <cp:revision>3</cp:revision>
  <dcterms:created xsi:type="dcterms:W3CDTF">2021-10-31T03:10:00Z</dcterms:created>
  <dcterms:modified xsi:type="dcterms:W3CDTF">2021-10-31T03:11:00Z</dcterms:modified>
</cp:coreProperties>
</file>